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A22F" w14:textId="77777777" w:rsidR="001839D6" w:rsidRDefault="001839D6" w:rsidP="00DB739F">
      <w:pPr>
        <w:tabs>
          <w:tab w:val="left" w:pos="1985"/>
        </w:tabs>
        <w:spacing w:after="0"/>
      </w:pPr>
    </w:p>
    <w:p w14:paraId="1107EDDB" w14:textId="04CB1F21" w:rsidR="001839D6" w:rsidRDefault="0099181E" w:rsidP="001839D6">
      <w:pPr>
        <w:spacing w:after="0"/>
      </w:pPr>
      <w:r w:rsidRPr="000E53E0">
        <w:rPr>
          <w:rFonts w:ascii="Arial Nova Light" w:hAnsi="Arial Nova Light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77A4A" wp14:editId="48812985">
                <wp:simplePos x="0" y="0"/>
                <wp:positionH relativeFrom="margin">
                  <wp:posOffset>3914775</wp:posOffset>
                </wp:positionH>
                <wp:positionV relativeFrom="paragraph">
                  <wp:posOffset>184150</wp:posOffset>
                </wp:positionV>
                <wp:extent cx="1905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5E213" w14:textId="5BF9A4FC" w:rsidR="00492631" w:rsidRPr="004E300C" w:rsidRDefault="00492631" w:rsidP="000E53E0">
                            <w:pPr>
                              <w:spacing w:after="0"/>
                              <w:rPr>
                                <w:rFonts w:ascii="Arial" w:hAnsi="Arial" w:cs="Arial"/>
                                <w:color w:val="009FDF"/>
                                <w:sz w:val="20"/>
                                <w:szCs w:val="20"/>
                              </w:rPr>
                            </w:pPr>
                            <w:r w:rsidRPr="004E300C">
                              <w:rPr>
                                <w:rFonts w:ascii="Arial" w:hAnsi="Arial" w:cs="Arial"/>
                                <w:color w:val="009FDF"/>
                                <w:sz w:val="20"/>
                                <w:szCs w:val="20"/>
                              </w:rPr>
                              <w:t>Your reference</w:t>
                            </w:r>
                            <w:r w:rsidR="00905413" w:rsidRPr="004E300C">
                              <w:rPr>
                                <w:rFonts w:ascii="Arial" w:hAnsi="Arial" w:cs="Arial"/>
                                <w:color w:val="009FD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627" w:rsidRPr="004E300C">
                              <w:rPr>
                                <w:rFonts w:ascii="Arial" w:hAnsi="Arial" w:cs="Arial"/>
                                <w:color w:val="009FDF"/>
                                <w:sz w:val="20"/>
                                <w:szCs w:val="20"/>
                              </w:rPr>
                              <w:br/>
                            </w:r>
                            <w:r w:rsidRPr="004E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B279802</w:t>
                            </w:r>
                          </w:p>
                          <w:p w14:paraId="1B3EAFE6" w14:textId="77777777" w:rsidR="00492631" w:rsidRPr="004E300C" w:rsidRDefault="00492631" w:rsidP="000E53E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EEB87C" w14:textId="4F480294" w:rsidR="00492631" w:rsidRPr="004E300C" w:rsidRDefault="00905413" w:rsidP="000E53E0">
                            <w:pPr>
                              <w:spacing w:after="0"/>
                              <w:rPr>
                                <w:rFonts w:ascii="Arial" w:hAnsi="Arial" w:cs="Arial"/>
                                <w:color w:val="009FDF"/>
                                <w:sz w:val="20"/>
                                <w:szCs w:val="20"/>
                              </w:rPr>
                            </w:pPr>
                            <w:r w:rsidRPr="004E300C">
                              <w:rPr>
                                <w:rFonts w:ascii="Arial" w:hAnsi="Arial" w:cs="Arial"/>
                                <w:color w:val="009FDF"/>
                                <w:sz w:val="20"/>
                                <w:szCs w:val="20"/>
                              </w:rPr>
                              <w:t>t</w:t>
                            </w:r>
                            <w:r w:rsidR="00492631" w:rsidRPr="004E300C">
                              <w:rPr>
                                <w:rFonts w:ascii="Arial" w:hAnsi="Arial" w:cs="Arial"/>
                                <w:color w:val="009FDF"/>
                                <w:sz w:val="20"/>
                                <w:szCs w:val="20"/>
                              </w:rPr>
                              <w:t>hameswater.co.uk</w:t>
                            </w:r>
                          </w:p>
                          <w:p w14:paraId="37285426" w14:textId="77777777" w:rsidR="00492631" w:rsidRPr="004E300C" w:rsidRDefault="00492631" w:rsidP="000E53E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D602C0" w14:textId="633E5146" w:rsidR="00492631" w:rsidRPr="004E300C" w:rsidRDefault="00492631" w:rsidP="000E53E0">
                            <w:pPr>
                              <w:spacing w:after="0"/>
                              <w:rPr>
                                <w:rFonts w:ascii="Arial" w:hAnsi="Arial" w:cs="Arial"/>
                                <w:color w:val="009FDF" w:themeColor="background2"/>
                                <w:sz w:val="20"/>
                                <w:szCs w:val="20"/>
                              </w:rPr>
                            </w:pPr>
                            <w:r w:rsidRPr="004E300C">
                              <w:rPr>
                                <w:rFonts w:ascii="Arial" w:hAnsi="Arial" w:cs="Arial"/>
                                <w:color w:val="009FDF" w:themeColor="background2"/>
                                <w:sz w:val="20"/>
                                <w:szCs w:val="20"/>
                              </w:rPr>
                              <w:t>0800 316 9800</w:t>
                            </w:r>
                            <w:r w:rsidR="00905413" w:rsidRPr="004E300C">
                              <w:rPr>
                                <w:rFonts w:ascii="Arial" w:hAnsi="Arial" w:cs="Arial"/>
                                <w:color w:val="009FDF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5314" w:rsidRPr="004E300C">
                              <w:rPr>
                                <w:rFonts w:ascii="Arial" w:hAnsi="Arial" w:cs="Arial"/>
                                <w:color w:val="009FDF" w:themeColor="background2"/>
                                <w:sz w:val="20"/>
                                <w:szCs w:val="20"/>
                              </w:rPr>
                              <w:br/>
                            </w:r>
                            <w:r w:rsidRPr="004E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r lines are always open</w:t>
                            </w:r>
                          </w:p>
                          <w:p w14:paraId="52AFEB93" w14:textId="77777777" w:rsidR="00027556" w:rsidRDefault="00027556" w:rsidP="000E53E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ED6C03" w14:textId="39309BFE" w:rsidR="00492631" w:rsidRPr="004E300C" w:rsidRDefault="009D113D" w:rsidP="000E53E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18042A" w:rsidRPr="004E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</w:t>
                            </w:r>
                            <w:r w:rsidR="00205255" w:rsidRPr="004E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77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5pt;margin-top:14.5pt;width:1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" stroked="f">
                <v:textbox style="mso-fit-shape-to-text:t">
                  <w:txbxContent>
                    <w:p w14:paraId="3085E213" w14:textId="5BF9A4FC" w:rsidR="00492631" w:rsidRPr="004E300C" w:rsidRDefault="00492631" w:rsidP="000E53E0">
                      <w:pPr>
                        <w:spacing w:after="0"/>
                        <w:rPr>
                          <w:rFonts w:ascii="Arial" w:hAnsi="Arial" w:cs="Arial"/>
                          <w:color w:val="009FDF"/>
                          <w:sz w:val="20"/>
                          <w:szCs w:val="20"/>
                        </w:rPr>
                      </w:pPr>
                      <w:r w:rsidRPr="004E300C">
                        <w:rPr>
                          <w:rFonts w:ascii="Arial" w:hAnsi="Arial" w:cs="Arial"/>
                          <w:color w:val="009FDF"/>
                          <w:sz w:val="20"/>
                          <w:szCs w:val="20"/>
                        </w:rPr>
                        <w:t>Your reference</w:t>
                      </w:r>
                      <w:r w:rsidR="00905413" w:rsidRPr="004E300C">
                        <w:rPr>
                          <w:rFonts w:ascii="Arial" w:hAnsi="Arial" w:cs="Arial"/>
                          <w:color w:val="009FDF"/>
                          <w:sz w:val="20"/>
                          <w:szCs w:val="20"/>
                        </w:rPr>
                        <w:t xml:space="preserve"> </w:t>
                      </w:r>
                      <w:r w:rsidR="006D2627" w:rsidRPr="004E300C">
                        <w:rPr>
                          <w:rFonts w:ascii="Arial" w:hAnsi="Arial" w:cs="Arial"/>
                          <w:color w:val="009FDF"/>
                          <w:sz w:val="20"/>
                          <w:szCs w:val="20"/>
                        </w:rPr>
                        <w:br/>
                      </w:r>
                      <w:r w:rsidRPr="004E300C">
                        <w:rPr>
                          <w:rFonts w:ascii="Arial" w:hAnsi="Arial" w:cs="Arial"/>
                          <w:sz w:val="20"/>
                          <w:szCs w:val="20"/>
                        </w:rPr>
                        <w:t>BB279802</w:t>
                      </w:r>
                    </w:p>
                    <w:p w14:paraId="1B3EAFE6" w14:textId="77777777" w:rsidR="00492631" w:rsidRPr="004E300C" w:rsidRDefault="00492631" w:rsidP="000E53E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EEB87C" w14:textId="4F480294" w:rsidR="00492631" w:rsidRPr="004E300C" w:rsidRDefault="00905413" w:rsidP="000E53E0">
                      <w:pPr>
                        <w:spacing w:after="0"/>
                        <w:rPr>
                          <w:rFonts w:ascii="Arial" w:hAnsi="Arial" w:cs="Arial"/>
                          <w:color w:val="009FDF"/>
                          <w:sz w:val="20"/>
                          <w:szCs w:val="20"/>
                        </w:rPr>
                      </w:pPr>
                      <w:r w:rsidRPr="004E300C">
                        <w:rPr>
                          <w:rFonts w:ascii="Arial" w:hAnsi="Arial" w:cs="Arial"/>
                          <w:color w:val="009FDF"/>
                          <w:sz w:val="20"/>
                          <w:szCs w:val="20"/>
                        </w:rPr>
                        <w:t>t</w:t>
                      </w:r>
                      <w:r w:rsidR="00492631" w:rsidRPr="004E300C">
                        <w:rPr>
                          <w:rFonts w:ascii="Arial" w:hAnsi="Arial" w:cs="Arial"/>
                          <w:color w:val="009FDF"/>
                          <w:sz w:val="20"/>
                          <w:szCs w:val="20"/>
                        </w:rPr>
                        <w:t>hameswater.co.uk</w:t>
                      </w:r>
                    </w:p>
                    <w:p w14:paraId="37285426" w14:textId="77777777" w:rsidR="00492631" w:rsidRPr="004E300C" w:rsidRDefault="00492631" w:rsidP="000E53E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D602C0" w14:textId="633E5146" w:rsidR="00492631" w:rsidRPr="004E300C" w:rsidRDefault="00492631" w:rsidP="000E53E0">
                      <w:pPr>
                        <w:spacing w:after="0"/>
                        <w:rPr>
                          <w:rFonts w:ascii="Arial" w:hAnsi="Arial" w:cs="Arial"/>
                          <w:color w:val="009FDF" w:themeColor="background2"/>
                          <w:sz w:val="20"/>
                          <w:szCs w:val="20"/>
                        </w:rPr>
                      </w:pPr>
                      <w:r w:rsidRPr="004E300C">
                        <w:rPr>
                          <w:rFonts w:ascii="Arial" w:hAnsi="Arial" w:cs="Arial"/>
                          <w:color w:val="009FDF" w:themeColor="background2"/>
                          <w:sz w:val="20"/>
                          <w:szCs w:val="20"/>
                        </w:rPr>
                        <w:t>0800 316 9800</w:t>
                      </w:r>
                      <w:r w:rsidR="00905413" w:rsidRPr="004E300C">
                        <w:rPr>
                          <w:rFonts w:ascii="Arial" w:hAnsi="Arial" w:cs="Arial"/>
                          <w:color w:val="009FDF" w:themeColor="background2"/>
                          <w:sz w:val="20"/>
                          <w:szCs w:val="20"/>
                        </w:rPr>
                        <w:t xml:space="preserve"> </w:t>
                      </w:r>
                      <w:r w:rsidR="002D5314" w:rsidRPr="004E300C">
                        <w:rPr>
                          <w:rFonts w:ascii="Arial" w:hAnsi="Arial" w:cs="Arial"/>
                          <w:color w:val="009FDF" w:themeColor="background2"/>
                          <w:sz w:val="20"/>
                          <w:szCs w:val="20"/>
                        </w:rPr>
                        <w:br/>
                      </w:r>
                      <w:r w:rsidRPr="004E300C">
                        <w:rPr>
                          <w:rFonts w:ascii="Arial" w:hAnsi="Arial" w:cs="Arial"/>
                          <w:sz w:val="20"/>
                          <w:szCs w:val="20"/>
                        </w:rPr>
                        <w:t>Our lines are always open</w:t>
                      </w:r>
                    </w:p>
                    <w:p w14:paraId="52AFEB93" w14:textId="77777777" w:rsidR="00027556" w:rsidRDefault="00027556" w:rsidP="000E53E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ED6C03" w14:textId="39309BFE" w:rsidR="00492631" w:rsidRPr="004E300C" w:rsidRDefault="009D113D" w:rsidP="000E53E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18042A" w:rsidRPr="004E30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</w:t>
                      </w:r>
                      <w:r w:rsidR="00205255" w:rsidRPr="004E30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CA8F9" w14:textId="60F1BE0B" w:rsidR="001839D6" w:rsidRPr="00163054" w:rsidRDefault="00092319" w:rsidP="001839D6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AA15E33" wp14:editId="351491F9">
            <wp:simplePos x="0" y="0"/>
            <wp:positionH relativeFrom="column">
              <wp:posOffset>3689985</wp:posOffset>
            </wp:positionH>
            <wp:positionV relativeFrom="paragraph">
              <wp:posOffset>57785</wp:posOffset>
            </wp:positionV>
            <wp:extent cx="228600" cy="228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8AAF9" w14:textId="6E092EF5" w:rsidR="00C33C51" w:rsidRPr="00274AED" w:rsidRDefault="00274AED" w:rsidP="001839D6">
      <w:pPr>
        <w:spacing w:after="0"/>
        <w:rPr>
          <w:rFonts w:ascii="Arial" w:hAnsi="Arial" w:cs="Arial"/>
          <w:color w:val="009FDF"/>
          <w:sz w:val="20"/>
        </w:rPr>
      </w:pPr>
      <w:r>
        <w:rPr>
          <w:rFonts w:ascii="Arial" w:hAnsi="Arial" w:cs="Arial"/>
          <w:color w:val="009FDF"/>
          <w:sz w:val="20"/>
        </w:rPr>
        <w:t>Important information inside</w:t>
      </w:r>
    </w:p>
    <w:p w14:paraId="19C41762" w14:textId="42F85F78" w:rsidR="00092319" w:rsidRDefault="00B14AE0" w:rsidP="001839D6">
      <w:pPr>
        <w:spacing w:after="0"/>
        <w:rPr>
          <w:rFonts w:ascii="Arial" w:hAnsi="Arial" w:cs="Arial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2576BE7" wp14:editId="1F89FB5A">
            <wp:simplePos x="0" y="0"/>
            <wp:positionH relativeFrom="column">
              <wp:posOffset>3688080</wp:posOffset>
            </wp:positionH>
            <wp:positionV relativeFrom="paragraph">
              <wp:posOffset>128270</wp:posOffset>
            </wp:positionV>
            <wp:extent cx="221615" cy="2216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1C712" w14:textId="535019BE" w:rsidR="001839D6" w:rsidRPr="00FB679C" w:rsidRDefault="001839D6" w:rsidP="001839D6">
      <w:pPr>
        <w:spacing w:after="0"/>
        <w:rPr>
          <w:rFonts w:ascii="Arial" w:hAnsi="Arial" w:cs="Arial"/>
          <w:color w:val="009FDF"/>
          <w:sz w:val="20"/>
        </w:rPr>
      </w:pPr>
    </w:p>
    <w:p w14:paraId="2EFEC76B" w14:textId="79F2CB91" w:rsidR="000E53E0" w:rsidRPr="00163054" w:rsidRDefault="000E53E0" w:rsidP="001839D6">
      <w:pPr>
        <w:spacing w:after="0"/>
        <w:rPr>
          <w:rFonts w:ascii="Arial" w:hAnsi="Arial" w:cs="Arial"/>
          <w:sz w:val="20"/>
        </w:rPr>
      </w:pPr>
    </w:p>
    <w:p w14:paraId="7F353174" w14:textId="72788112" w:rsidR="001839D6" w:rsidRDefault="00B14AE0" w:rsidP="001839D6">
      <w:pPr>
        <w:spacing w:after="0"/>
        <w:rPr>
          <w:rFonts w:ascii="Arial" w:hAnsi="Arial" w:cs="Arial"/>
        </w:rPr>
      </w:pPr>
      <w:r w:rsidRPr="00163054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2336" behindDoc="0" locked="0" layoutInCell="1" allowOverlap="1" wp14:anchorId="0825DDA0" wp14:editId="42022010">
            <wp:simplePos x="0" y="0"/>
            <wp:positionH relativeFrom="column">
              <wp:posOffset>3695065</wp:posOffset>
            </wp:positionH>
            <wp:positionV relativeFrom="paragraph">
              <wp:posOffset>56515</wp:posOffset>
            </wp:positionV>
            <wp:extent cx="221615" cy="221615"/>
            <wp:effectExtent l="0" t="0" r="698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72A53" w14:textId="3F95ECCB" w:rsidR="00D63950" w:rsidRDefault="00D63950" w:rsidP="001839D6">
      <w:pPr>
        <w:spacing w:after="0"/>
        <w:rPr>
          <w:rFonts w:ascii="Arial" w:hAnsi="Arial" w:cs="Arial"/>
        </w:rPr>
      </w:pPr>
    </w:p>
    <w:p w14:paraId="2BDF7D4F" w14:textId="3F6B1373" w:rsidR="00D63950" w:rsidRDefault="00D63950" w:rsidP="001839D6">
      <w:pPr>
        <w:spacing w:after="0"/>
        <w:rPr>
          <w:rFonts w:ascii="Arial" w:hAnsi="Arial" w:cs="Arial"/>
        </w:rPr>
      </w:pPr>
    </w:p>
    <w:p w14:paraId="1ABE07F3" w14:textId="0AE5E272" w:rsidR="00174E53" w:rsidRDefault="00174E53" w:rsidP="001839D6">
      <w:pPr>
        <w:spacing w:after="0"/>
        <w:rPr>
          <w:rFonts w:ascii="Arial" w:hAnsi="Arial" w:cs="Arial"/>
          <w:color w:val="009FDF"/>
          <w:sz w:val="28"/>
          <w:szCs w:val="28"/>
        </w:rPr>
      </w:pPr>
    </w:p>
    <w:p w14:paraId="3AA487CA" w14:textId="0BCDC2E4" w:rsidR="003A6A9A" w:rsidRPr="00891D05" w:rsidRDefault="00E668A4" w:rsidP="001839D6">
      <w:pPr>
        <w:spacing w:after="0"/>
        <w:rPr>
          <w:rFonts w:ascii="Arial" w:hAnsi="Arial" w:cs="Arial"/>
          <w:color w:val="009FDF"/>
          <w:sz w:val="28"/>
          <w:szCs w:val="28"/>
        </w:rPr>
      </w:pPr>
      <w:r w:rsidRPr="00891D05">
        <w:rPr>
          <w:rFonts w:ascii="Arial" w:hAnsi="Arial" w:cs="Arial"/>
          <w:color w:val="009FDF"/>
          <w:sz w:val="28"/>
          <w:szCs w:val="28"/>
        </w:rPr>
        <w:t>Upgrading pipes for the future</w:t>
      </w:r>
    </w:p>
    <w:p w14:paraId="7D78F5C6" w14:textId="77777777" w:rsidR="00AF3677" w:rsidRPr="00163054" w:rsidRDefault="00AF3677" w:rsidP="001839D6">
      <w:pPr>
        <w:spacing w:after="0"/>
        <w:rPr>
          <w:rFonts w:ascii="Arial" w:hAnsi="Arial" w:cs="Arial"/>
          <w:color w:val="0099FF"/>
          <w:sz w:val="20"/>
        </w:rPr>
      </w:pPr>
    </w:p>
    <w:p w14:paraId="2E583F57" w14:textId="2C39F53E" w:rsidR="003A6A9A" w:rsidRPr="00C94AF2" w:rsidRDefault="00EA094A" w:rsidP="00D141F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Resident,</w:t>
      </w:r>
    </w:p>
    <w:p w14:paraId="0A82AA20" w14:textId="77777777" w:rsidR="003A6A9A" w:rsidRPr="00C94AF2" w:rsidRDefault="003A6A9A" w:rsidP="00D141F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61AB2D" w14:textId="77777777" w:rsidR="00405BB4" w:rsidRDefault="00394621" w:rsidP="00D141F3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ope you’re keeping safe and well at this time. </w:t>
      </w:r>
    </w:p>
    <w:p w14:paraId="51C545F8" w14:textId="24613C9B" w:rsidR="003A6A9A" w:rsidRDefault="003A6A9A" w:rsidP="00D141F3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4AF2">
        <w:rPr>
          <w:rFonts w:ascii="Arial" w:hAnsi="Arial" w:cs="Arial"/>
          <w:sz w:val="20"/>
          <w:szCs w:val="20"/>
        </w:rPr>
        <w:t>Since 27 May 2019, we’ve been busy upgrading the water pipes on Norwood Road</w:t>
      </w:r>
      <w:r w:rsidR="00216A30">
        <w:rPr>
          <w:rFonts w:ascii="Arial" w:hAnsi="Arial" w:cs="Arial"/>
          <w:sz w:val="20"/>
          <w:szCs w:val="20"/>
        </w:rPr>
        <w:t xml:space="preserve"> and</w:t>
      </w:r>
      <w:r w:rsidR="00A05276">
        <w:rPr>
          <w:rFonts w:ascii="Arial" w:hAnsi="Arial" w:cs="Arial"/>
          <w:sz w:val="20"/>
          <w:szCs w:val="20"/>
        </w:rPr>
        <w:t xml:space="preserve"> w</w:t>
      </w:r>
      <w:r w:rsidR="00405BB4">
        <w:rPr>
          <w:rFonts w:ascii="Arial" w:hAnsi="Arial" w:cs="Arial"/>
          <w:sz w:val="20"/>
          <w:szCs w:val="20"/>
        </w:rPr>
        <w:t xml:space="preserve">e’d </w:t>
      </w:r>
      <w:r w:rsidR="00FF7B62" w:rsidRPr="0014090A">
        <w:rPr>
          <w:rFonts w:ascii="Arial" w:hAnsi="Arial" w:cs="Arial"/>
          <w:sz w:val="20"/>
          <w:szCs w:val="20"/>
        </w:rPr>
        <w:t xml:space="preserve">like to give you an update on our work. </w:t>
      </w:r>
    </w:p>
    <w:p w14:paraId="21FB6F1B" w14:textId="00E8DFB4" w:rsidR="00405BB4" w:rsidRPr="00185DCA" w:rsidRDefault="00EC7394" w:rsidP="00D141F3">
      <w:pPr>
        <w:autoSpaceDE w:val="0"/>
        <w:autoSpaceDN w:val="0"/>
        <w:spacing w:line="276" w:lineRule="auto"/>
        <w:jc w:val="both"/>
        <w:rPr>
          <w:rFonts w:ascii="Arial" w:hAnsi="Arial" w:cs="Arial"/>
          <w:color w:val="009FDF"/>
        </w:rPr>
      </w:pPr>
      <w:r>
        <w:rPr>
          <w:rFonts w:ascii="Arial" w:hAnsi="Arial" w:cs="Arial"/>
          <w:color w:val="009FDF"/>
        </w:rPr>
        <w:t>How we’re working during coronavirus</w:t>
      </w:r>
    </w:p>
    <w:p w14:paraId="3C871860" w14:textId="0E87E5FB" w:rsidR="003A68C9" w:rsidRDefault="000B6D99" w:rsidP="00D141F3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6D99">
        <w:rPr>
          <w:rFonts w:ascii="Arial" w:hAnsi="Arial" w:cs="Arial"/>
          <w:sz w:val="20"/>
          <w:szCs w:val="20"/>
        </w:rPr>
        <w:t xml:space="preserve">As key workers, </w:t>
      </w:r>
      <w:r w:rsidR="00442C19">
        <w:rPr>
          <w:rFonts w:ascii="Arial" w:hAnsi="Arial" w:cs="Arial"/>
          <w:sz w:val="20"/>
          <w:szCs w:val="20"/>
        </w:rPr>
        <w:t xml:space="preserve">we’re continuing </w:t>
      </w:r>
      <w:r w:rsidR="001B5457">
        <w:rPr>
          <w:rFonts w:ascii="Arial" w:hAnsi="Arial" w:cs="Arial"/>
          <w:sz w:val="20"/>
          <w:szCs w:val="20"/>
        </w:rPr>
        <w:t xml:space="preserve">our essential work </w:t>
      </w:r>
      <w:r w:rsidR="00A1561A">
        <w:rPr>
          <w:rFonts w:ascii="Arial" w:hAnsi="Arial" w:cs="Arial"/>
          <w:sz w:val="20"/>
          <w:szCs w:val="20"/>
        </w:rPr>
        <w:t>on Norwood Road</w:t>
      </w:r>
      <w:r w:rsidR="00E158A3">
        <w:rPr>
          <w:rFonts w:ascii="Arial" w:hAnsi="Arial" w:cs="Arial"/>
          <w:sz w:val="20"/>
          <w:szCs w:val="20"/>
        </w:rPr>
        <w:t xml:space="preserve">. </w:t>
      </w:r>
      <w:r w:rsidRPr="000B6D99">
        <w:rPr>
          <w:rFonts w:ascii="Arial" w:hAnsi="Arial" w:cs="Arial"/>
          <w:sz w:val="20"/>
          <w:szCs w:val="20"/>
        </w:rPr>
        <w:t xml:space="preserve">Be assured that we’re following strict guidelines </w:t>
      </w:r>
      <w:r w:rsidR="003A68C9">
        <w:rPr>
          <w:rFonts w:ascii="Arial" w:hAnsi="Arial" w:cs="Arial"/>
          <w:sz w:val="20"/>
          <w:szCs w:val="20"/>
        </w:rPr>
        <w:t xml:space="preserve">and </w:t>
      </w:r>
      <w:r w:rsidR="003A68C9" w:rsidRPr="00FE2125">
        <w:rPr>
          <w:rFonts w:ascii="Arial" w:hAnsi="Arial" w:cs="Arial"/>
          <w:sz w:val="20"/>
          <w:szCs w:val="20"/>
        </w:rPr>
        <w:t xml:space="preserve">we’ll keep </w:t>
      </w:r>
      <w:r w:rsidR="006F7E2C">
        <w:rPr>
          <w:rFonts w:ascii="Arial" w:hAnsi="Arial" w:cs="Arial"/>
          <w:sz w:val="20"/>
          <w:szCs w:val="20"/>
        </w:rPr>
        <w:t xml:space="preserve">all </w:t>
      </w:r>
      <w:r w:rsidR="003A68C9" w:rsidRPr="00FE2125">
        <w:rPr>
          <w:rFonts w:ascii="Arial" w:hAnsi="Arial" w:cs="Arial"/>
          <w:sz w:val="20"/>
          <w:szCs w:val="20"/>
        </w:rPr>
        <w:t xml:space="preserve">our work under review to ensure we can continue </w:t>
      </w:r>
      <w:r w:rsidR="003A68C9">
        <w:rPr>
          <w:rFonts w:ascii="Arial" w:hAnsi="Arial" w:cs="Arial"/>
          <w:sz w:val="20"/>
          <w:szCs w:val="20"/>
        </w:rPr>
        <w:t>working safely.</w:t>
      </w:r>
    </w:p>
    <w:p w14:paraId="7D7EC5D4" w14:textId="34546EC9" w:rsidR="00DE02CB" w:rsidRDefault="00EF737D" w:rsidP="00D141F3">
      <w:pPr>
        <w:autoSpaceDE w:val="0"/>
        <w:autoSpaceDN w:val="0"/>
        <w:spacing w:line="276" w:lineRule="auto"/>
        <w:jc w:val="both"/>
        <w:rPr>
          <w:rFonts w:ascii="Arial" w:hAnsi="Arial" w:cs="Arial"/>
          <w:color w:val="009FDF"/>
        </w:rPr>
      </w:pPr>
      <w:r>
        <w:rPr>
          <w:rFonts w:ascii="Arial" w:hAnsi="Arial" w:cs="Arial"/>
          <w:color w:val="009FDF"/>
        </w:rPr>
        <w:t xml:space="preserve">What’s been happening? </w:t>
      </w:r>
    </w:p>
    <w:p w14:paraId="349D6E6A" w14:textId="61AC51D3" w:rsidR="00EE1116" w:rsidRDefault="00322B0D" w:rsidP="00D141F3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’v</w:t>
      </w:r>
      <w:r w:rsidR="006C05F8">
        <w:rPr>
          <w:rFonts w:ascii="Arial" w:hAnsi="Arial" w:cs="Arial"/>
          <w:sz w:val="20"/>
          <w:szCs w:val="20"/>
        </w:rPr>
        <w:t xml:space="preserve">e laid over 630 metres of pipework, </w:t>
      </w:r>
      <w:r w:rsidR="00B05211">
        <w:rPr>
          <w:rFonts w:ascii="Arial" w:hAnsi="Arial" w:cs="Arial"/>
          <w:sz w:val="20"/>
          <w:szCs w:val="20"/>
        </w:rPr>
        <w:t xml:space="preserve">but </w:t>
      </w:r>
      <w:r w:rsidR="00C9444F">
        <w:rPr>
          <w:rFonts w:ascii="Arial" w:hAnsi="Arial" w:cs="Arial"/>
          <w:sz w:val="20"/>
          <w:szCs w:val="20"/>
        </w:rPr>
        <w:t xml:space="preserve">as </w:t>
      </w:r>
      <w:r w:rsidR="0092504A">
        <w:rPr>
          <w:rFonts w:ascii="Arial" w:hAnsi="Arial" w:cs="Arial"/>
          <w:sz w:val="20"/>
          <w:szCs w:val="20"/>
        </w:rPr>
        <w:t xml:space="preserve">our engineers </w:t>
      </w:r>
      <w:r w:rsidR="00C9444F">
        <w:rPr>
          <w:rFonts w:ascii="Arial" w:hAnsi="Arial" w:cs="Arial"/>
          <w:sz w:val="20"/>
          <w:szCs w:val="20"/>
        </w:rPr>
        <w:t>uncovered challenging ground conditions, this progress has been slower than expected</w:t>
      </w:r>
      <w:r w:rsidR="0058682E">
        <w:rPr>
          <w:rFonts w:ascii="Arial" w:hAnsi="Arial" w:cs="Arial"/>
          <w:sz w:val="20"/>
          <w:szCs w:val="20"/>
        </w:rPr>
        <w:t xml:space="preserve">. This means </w:t>
      </w:r>
      <w:r w:rsidR="00737DD2">
        <w:rPr>
          <w:rFonts w:ascii="Arial" w:hAnsi="Arial" w:cs="Arial"/>
          <w:sz w:val="20"/>
          <w:szCs w:val="20"/>
        </w:rPr>
        <w:t xml:space="preserve">we’re </w:t>
      </w:r>
      <w:r w:rsidR="00BB09C3">
        <w:rPr>
          <w:rFonts w:ascii="Arial" w:hAnsi="Arial" w:cs="Arial"/>
          <w:sz w:val="20"/>
          <w:szCs w:val="20"/>
        </w:rPr>
        <w:t>working towards a</w:t>
      </w:r>
      <w:r w:rsidR="009828CE">
        <w:rPr>
          <w:rFonts w:ascii="Arial" w:hAnsi="Arial" w:cs="Arial"/>
          <w:sz w:val="20"/>
          <w:szCs w:val="20"/>
        </w:rPr>
        <w:t xml:space="preserve"> new</w:t>
      </w:r>
      <w:r w:rsidR="00BB09C3">
        <w:rPr>
          <w:rFonts w:ascii="Arial" w:hAnsi="Arial" w:cs="Arial"/>
          <w:sz w:val="20"/>
          <w:szCs w:val="20"/>
        </w:rPr>
        <w:t xml:space="preserve"> completion date of </w:t>
      </w:r>
      <w:r w:rsidR="001D32E0">
        <w:rPr>
          <w:rFonts w:ascii="Arial" w:hAnsi="Arial" w:cs="Arial"/>
          <w:sz w:val="20"/>
          <w:szCs w:val="20"/>
        </w:rPr>
        <w:t>August</w:t>
      </w:r>
      <w:r w:rsidR="000F78FC">
        <w:rPr>
          <w:rFonts w:ascii="Arial" w:hAnsi="Arial" w:cs="Arial"/>
          <w:sz w:val="20"/>
          <w:szCs w:val="20"/>
        </w:rPr>
        <w:t xml:space="preserve"> </w:t>
      </w:r>
      <w:r w:rsidR="00BB09C3">
        <w:rPr>
          <w:rFonts w:ascii="Arial" w:hAnsi="Arial" w:cs="Arial"/>
          <w:sz w:val="20"/>
          <w:szCs w:val="20"/>
        </w:rPr>
        <w:t xml:space="preserve">2020. </w:t>
      </w:r>
      <w:r w:rsidR="00151084">
        <w:rPr>
          <w:rFonts w:ascii="Arial" w:hAnsi="Arial" w:cs="Arial"/>
          <w:sz w:val="20"/>
          <w:szCs w:val="20"/>
        </w:rPr>
        <w:t>Our engineers are hard at work to shorten this timescale where</w:t>
      </w:r>
      <w:r w:rsidR="005B0303">
        <w:rPr>
          <w:rFonts w:ascii="Arial" w:hAnsi="Arial" w:cs="Arial"/>
          <w:sz w:val="20"/>
          <w:szCs w:val="20"/>
        </w:rPr>
        <w:t xml:space="preserve"> we can</w:t>
      </w:r>
      <w:r w:rsidR="00151084">
        <w:rPr>
          <w:rFonts w:ascii="Arial" w:hAnsi="Arial" w:cs="Arial"/>
          <w:sz w:val="20"/>
          <w:szCs w:val="20"/>
        </w:rPr>
        <w:t xml:space="preserve">, but we’re sorry </w:t>
      </w:r>
      <w:r w:rsidR="009828CE">
        <w:rPr>
          <w:rFonts w:ascii="Arial" w:hAnsi="Arial" w:cs="Arial"/>
          <w:sz w:val="20"/>
          <w:szCs w:val="20"/>
        </w:rPr>
        <w:t>for the</w:t>
      </w:r>
      <w:r w:rsidR="005B0303">
        <w:rPr>
          <w:rFonts w:ascii="Arial" w:hAnsi="Arial" w:cs="Arial"/>
          <w:sz w:val="20"/>
          <w:szCs w:val="20"/>
        </w:rPr>
        <w:t xml:space="preserve"> </w:t>
      </w:r>
      <w:r w:rsidR="009828CE">
        <w:rPr>
          <w:rFonts w:ascii="Arial" w:hAnsi="Arial" w:cs="Arial"/>
          <w:sz w:val="20"/>
          <w:szCs w:val="20"/>
        </w:rPr>
        <w:t xml:space="preserve">frustration this will cause.  </w:t>
      </w:r>
    </w:p>
    <w:p w14:paraId="6A0181B5" w14:textId="3839EDC7" w:rsidR="007D0988" w:rsidRDefault="00695320" w:rsidP="00D141F3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’re now</w:t>
      </w:r>
      <w:r w:rsidR="00B22AA7">
        <w:rPr>
          <w:rFonts w:ascii="Arial" w:hAnsi="Arial" w:cs="Arial"/>
          <w:sz w:val="20"/>
          <w:szCs w:val="20"/>
        </w:rPr>
        <w:t xml:space="preserve"> </w:t>
      </w:r>
      <w:r w:rsidR="00A06943">
        <w:rPr>
          <w:rFonts w:ascii="Arial" w:hAnsi="Arial" w:cs="Arial"/>
          <w:sz w:val="20"/>
          <w:szCs w:val="20"/>
        </w:rPr>
        <w:t xml:space="preserve">building </w:t>
      </w:r>
      <w:r w:rsidR="00414265">
        <w:rPr>
          <w:rFonts w:ascii="Arial" w:hAnsi="Arial" w:cs="Arial"/>
          <w:sz w:val="20"/>
          <w:szCs w:val="20"/>
        </w:rPr>
        <w:t>a</w:t>
      </w:r>
      <w:r w:rsidR="000E2FEC">
        <w:rPr>
          <w:rFonts w:ascii="Arial" w:hAnsi="Arial" w:cs="Arial"/>
          <w:sz w:val="20"/>
          <w:szCs w:val="20"/>
        </w:rPr>
        <w:t xml:space="preserve"> new</w:t>
      </w:r>
      <w:r w:rsidR="00414265">
        <w:rPr>
          <w:rFonts w:ascii="Arial" w:hAnsi="Arial" w:cs="Arial"/>
          <w:sz w:val="20"/>
          <w:szCs w:val="20"/>
        </w:rPr>
        <w:t xml:space="preserve"> connection </w:t>
      </w:r>
      <w:r w:rsidR="007E4538">
        <w:rPr>
          <w:rFonts w:ascii="Arial" w:hAnsi="Arial" w:cs="Arial"/>
          <w:sz w:val="20"/>
          <w:szCs w:val="20"/>
        </w:rPr>
        <w:t>point for our pipework outside of these ground conditions, to ensure we don’t endanger your water supply or other key services.</w:t>
      </w:r>
      <w:r w:rsidR="00F64E51">
        <w:rPr>
          <w:rFonts w:ascii="Arial" w:hAnsi="Arial" w:cs="Arial"/>
          <w:sz w:val="20"/>
          <w:szCs w:val="20"/>
        </w:rPr>
        <w:t xml:space="preserve"> </w:t>
      </w:r>
      <w:r w:rsidR="009B1B98">
        <w:rPr>
          <w:rFonts w:ascii="Arial" w:hAnsi="Arial" w:cs="Arial"/>
          <w:sz w:val="20"/>
          <w:szCs w:val="20"/>
        </w:rPr>
        <w:t xml:space="preserve">We’ll therefore replace </w:t>
      </w:r>
      <w:r w:rsidR="008515D3">
        <w:rPr>
          <w:rFonts w:ascii="Arial" w:hAnsi="Arial" w:cs="Arial"/>
          <w:sz w:val="20"/>
          <w:szCs w:val="20"/>
        </w:rPr>
        <w:t xml:space="preserve">around </w:t>
      </w:r>
      <w:r w:rsidR="003B667C">
        <w:rPr>
          <w:rFonts w:ascii="Arial" w:hAnsi="Arial" w:cs="Arial"/>
          <w:sz w:val="20"/>
          <w:szCs w:val="20"/>
        </w:rPr>
        <w:t>75</w:t>
      </w:r>
      <w:r w:rsidR="008515D3">
        <w:rPr>
          <w:rFonts w:ascii="Arial" w:hAnsi="Arial" w:cs="Arial"/>
          <w:sz w:val="20"/>
          <w:szCs w:val="20"/>
        </w:rPr>
        <w:t xml:space="preserve">% of the pipe we set out to, </w:t>
      </w:r>
      <w:r w:rsidR="00EE3534">
        <w:rPr>
          <w:rFonts w:ascii="Arial" w:hAnsi="Arial" w:cs="Arial"/>
          <w:sz w:val="20"/>
          <w:szCs w:val="20"/>
        </w:rPr>
        <w:t xml:space="preserve">though </w:t>
      </w:r>
      <w:r w:rsidR="00FC306D">
        <w:rPr>
          <w:rFonts w:ascii="Arial" w:hAnsi="Arial" w:cs="Arial"/>
          <w:sz w:val="20"/>
          <w:szCs w:val="20"/>
        </w:rPr>
        <w:t xml:space="preserve">we’re </w:t>
      </w:r>
      <w:r w:rsidR="00A0030C">
        <w:rPr>
          <w:rFonts w:ascii="Arial" w:hAnsi="Arial" w:cs="Arial"/>
          <w:sz w:val="20"/>
          <w:szCs w:val="20"/>
        </w:rPr>
        <w:t xml:space="preserve">installing </w:t>
      </w:r>
      <w:r w:rsidR="00A758F7" w:rsidRPr="004C561F">
        <w:rPr>
          <w:rFonts w:ascii="Arial" w:hAnsi="Arial" w:cs="Arial"/>
          <w:sz w:val="20"/>
          <w:szCs w:val="20"/>
        </w:rPr>
        <w:t>state</w:t>
      </w:r>
      <w:r w:rsidR="00A0030C">
        <w:rPr>
          <w:rFonts w:ascii="Arial" w:hAnsi="Arial" w:cs="Arial"/>
          <w:sz w:val="20"/>
          <w:szCs w:val="20"/>
        </w:rPr>
        <w:t>-</w:t>
      </w:r>
      <w:r w:rsidR="00A758F7" w:rsidRPr="004C561F">
        <w:rPr>
          <w:rFonts w:ascii="Arial" w:hAnsi="Arial" w:cs="Arial"/>
          <w:sz w:val="20"/>
          <w:szCs w:val="20"/>
        </w:rPr>
        <w:t>of</w:t>
      </w:r>
      <w:r w:rsidR="00A0030C">
        <w:rPr>
          <w:rFonts w:ascii="Arial" w:hAnsi="Arial" w:cs="Arial"/>
          <w:sz w:val="20"/>
          <w:szCs w:val="20"/>
        </w:rPr>
        <w:t>-</w:t>
      </w:r>
      <w:r w:rsidR="00A758F7" w:rsidRPr="004C561F">
        <w:rPr>
          <w:rFonts w:ascii="Arial" w:hAnsi="Arial" w:cs="Arial"/>
          <w:sz w:val="20"/>
          <w:szCs w:val="20"/>
        </w:rPr>
        <w:t>the</w:t>
      </w:r>
      <w:r w:rsidR="00A0030C">
        <w:rPr>
          <w:rFonts w:ascii="Arial" w:hAnsi="Arial" w:cs="Arial"/>
          <w:sz w:val="20"/>
          <w:szCs w:val="20"/>
        </w:rPr>
        <w:t>-</w:t>
      </w:r>
      <w:r w:rsidR="00A758F7" w:rsidRPr="004C561F">
        <w:rPr>
          <w:rFonts w:ascii="Arial" w:hAnsi="Arial" w:cs="Arial"/>
          <w:sz w:val="20"/>
          <w:szCs w:val="20"/>
        </w:rPr>
        <w:t xml:space="preserve">art monitoring units </w:t>
      </w:r>
      <w:r w:rsidR="002D1CA5">
        <w:rPr>
          <w:rFonts w:ascii="Arial" w:hAnsi="Arial" w:cs="Arial"/>
          <w:sz w:val="20"/>
          <w:szCs w:val="20"/>
        </w:rPr>
        <w:t>which cover the</w:t>
      </w:r>
      <w:r w:rsidR="0051513D">
        <w:rPr>
          <w:rFonts w:ascii="Arial" w:hAnsi="Arial" w:cs="Arial"/>
          <w:sz w:val="20"/>
          <w:szCs w:val="20"/>
        </w:rPr>
        <w:t xml:space="preserve"> entire length of the pipe</w:t>
      </w:r>
      <w:r w:rsidR="00471F88">
        <w:rPr>
          <w:rFonts w:ascii="Arial" w:hAnsi="Arial" w:cs="Arial"/>
          <w:sz w:val="20"/>
          <w:szCs w:val="20"/>
        </w:rPr>
        <w:t>.</w:t>
      </w:r>
      <w:r w:rsidR="002D1CA5">
        <w:rPr>
          <w:rFonts w:ascii="Arial" w:hAnsi="Arial" w:cs="Arial"/>
          <w:sz w:val="20"/>
          <w:szCs w:val="20"/>
        </w:rPr>
        <w:t xml:space="preserve"> This </w:t>
      </w:r>
      <w:r w:rsidR="001D3C62">
        <w:rPr>
          <w:rFonts w:ascii="Arial" w:hAnsi="Arial" w:cs="Arial"/>
          <w:sz w:val="20"/>
          <w:szCs w:val="20"/>
        </w:rPr>
        <w:t>mark</w:t>
      </w:r>
      <w:r w:rsidR="002D1CA5">
        <w:rPr>
          <w:rFonts w:ascii="Arial" w:hAnsi="Arial" w:cs="Arial"/>
          <w:sz w:val="20"/>
          <w:szCs w:val="20"/>
        </w:rPr>
        <w:t>s</w:t>
      </w:r>
      <w:r w:rsidR="007D0988">
        <w:rPr>
          <w:rFonts w:ascii="Arial" w:hAnsi="Arial" w:cs="Arial"/>
          <w:sz w:val="20"/>
          <w:szCs w:val="20"/>
        </w:rPr>
        <w:t xml:space="preserve"> the </w:t>
      </w:r>
      <w:r w:rsidR="007D0988" w:rsidRPr="00B6762F">
        <w:rPr>
          <w:rFonts w:ascii="Arial" w:hAnsi="Arial" w:cs="Arial"/>
          <w:sz w:val="20"/>
          <w:szCs w:val="20"/>
        </w:rPr>
        <w:t xml:space="preserve">end of a significant programme of works in which we have spent over £20m </w:t>
      </w:r>
      <w:r w:rsidR="0051683B">
        <w:rPr>
          <w:rFonts w:ascii="Arial" w:hAnsi="Arial" w:cs="Arial"/>
          <w:sz w:val="20"/>
          <w:szCs w:val="20"/>
        </w:rPr>
        <w:t xml:space="preserve">in </w:t>
      </w:r>
      <w:r w:rsidR="007D0988" w:rsidRPr="00B6762F">
        <w:rPr>
          <w:rFonts w:ascii="Arial" w:hAnsi="Arial" w:cs="Arial"/>
          <w:sz w:val="20"/>
          <w:szCs w:val="20"/>
        </w:rPr>
        <w:t xml:space="preserve">upgrading </w:t>
      </w:r>
      <w:r w:rsidR="00EB58BB">
        <w:rPr>
          <w:rFonts w:ascii="Arial" w:hAnsi="Arial" w:cs="Arial"/>
          <w:sz w:val="20"/>
          <w:szCs w:val="20"/>
        </w:rPr>
        <w:t xml:space="preserve">the </w:t>
      </w:r>
      <w:r w:rsidR="00711884">
        <w:rPr>
          <w:rFonts w:ascii="Arial" w:hAnsi="Arial" w:cs="Arial"/>
          <w:sz w:val="20"/>
          <w:szCs w:val="20"/>
        </w:rPr>
        <w:t>water</w:t>
      </w:r>
      <w:r w:rsidR="007D0988" w:rsidRPr="00B6762F">
        <w:rPr>
          <w:rFonts w:ascii="Arial" w:hAnsi="Arial" w:cs="Arial"/>
          <w:sz w:val="20"/>
          <w:szCs w:val="20"/>
        </w:rPr>
        <w:t xml:space="preserve"> network</w:t>
      </w:r>
      <w:r w:rsidR="00EB58BB">
        <w:rPr>
          <w:rFonts w:ascii="Arial" w:hAnsi="Arial" w:cs="Arial"/>
          <w:sz w:val="20"/>
          <w:szCs w:val="20"/>
        </w:rPr>
        <w:t xml:space="preserve"> in your area. </w:t>
      </w:r>
    </w:p>
    <w:p w14:paraId="016C46F9" w14:textId="409A7E88" w:rsidR="00981679" w:rsidRDefault="00981679" w:rsidP="00D141F3">
      <w:pPr>
        <w:autoSpaceDE w:val="0"/>
        <w:autoSpaceDN w:val="0"/>
        <w:spacing w:line="276" w:lineRule="auto"/>
        <w:jc w:val="both"/>
        <w:rPr>
          <w:rFonts w:ascii="Arial" w:hAnsi="Arial" w:cs="Arial"/>
          <w:color w:val="009FDF"/>
        </w:rPr>
      </w:pPr>
      <w:r>
        <w:rPr>
          <w:rFonts w:ascii="Arial" w:hAnsi="Arial" w:cs="Arial"/>
          <w:color w:val="009FDF"/>
        </w:rPr>
        <w:t>How does this affect you?</w:t>
      </w:r>
    </w:p>
    <w:p w14:paraId="6F2C0441" w14:textId="71545962" w:rsidR="00B4562E" w:rsidRDefault="00AC0D07" w:rsidP="00D141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0E0E">
        <w:rPr>
          <w:rFonts w:ascii="Arial" w:hAnsi="Arial" w:cs="Arial"/>
          <w:sz w:val="20"/>
          <w:szCs w:val="20"/>
        </w:rPr>
        <w:t xml:space="preserve">To complete the final stages </w:t>
      </w:r>
      <w:r w:rsidR="00811CEF" w:rsidRPr="00C60E0E">
        <w:rPr>
          <w:rFonts w:ascii="Arial" w:hAnsi="Arial" w:cs="Arial"/>
          <w:sz w:val="20"/>
          <w:szCs w:val="20"/>
        </w:rPr>
        <w:t>of this work</w:t>
      </w:r>
      <w:r w:rsidR="006203D4" w:rsidRPr="00C60E0E">
        <w:rPr>
          <w:rFonts w:ascii="Arial" w:hAnsi="Arial" w:cs="Arial"/>
          <w:sz w:val="20"/>
          <w:szCs w:val="20"/>
        </w:rPr>
        <w:t xml:space="preserve"> as safely and quickly as possible, </w:t>
      </w:r>
      <w:r w:rsidR="00811CEF" w:rsidRPr="00C60E0E">
        <w:rPr>
          <w:rFonts w:ascii="Arial" w:hAnsi="Arial" w:cs="Arial"/>
          <w:sz w:val="20"/>
          <w:szCs w:val="20"/>
        </w:rPr>
        <w:t xml:space="preserve">we’re making important </w:t>
      </w:r>
      <w:r w:rsidR="00D317E3" w:rsidRPr="00C60E0E">
        <w:rPr>
          <w:rFonts w:ascii="Arial" w:hAnsi="Arial" w:cs="Arial"/>
          <w:sz w:val="20"/>
          <w:szCs w:val="20"/>
        </w:rPr>
        <w:t xml:space="preserve">traffic management </w:t>
      </w:r>
      <w:r w:rsidR="00811CEF" w:rsidRPr="00C60E0E">
        <w:rPr>
          <w:rFonts w:ascii="Arial" w:hAnsi="Arial" w:cs="Arial"/>
          <w:sz w:val="20"/>
          <w:szCs w:val="20"/>
        </w:rPr>
        <w:t>changes</w:t>
      </w:r>
      <w:r w:rsidR="00B4562E">
        <w:rPr>
          <w:rFonts w:ascii="Arial" w:hAnsi="Arial" w:cs="Arial"/>
          <w:sz w:val="20"/>
          <w:szCs w:val="20"/>
        </w:rPr>
        <w:t>:</w:t>
      </w:r>
    </w:p>
    <w:p w14:paraId="220AB0FA" w14:textId="086CEF75" w:rsidR="00B4562E" w:rsidRPr="001D32E0" w:rsidRDefault="00B4562E" w:rsidP="00C47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D32E0">
        <w:rPr>
          <w:rFonts w:ascii="Arial" w:hAnsi="Arial" w:cs="Arial"/>
          <w:sz w:val="20"/>
          <w:szCs w:val="20"/>
        </w:rPr>
        <w:t>From 10pm on 2 April 2020, we started using four-way temporary lights to control traffic on Norwood Road at the junctions of Lancaster Avenue and York Hill</w:t>
      </w:r>
      <w:r w:rsidR="00925DA9" w:rsidRPr="001D32E0">
        <w:rPr>
          <w:rFonts w:ascii="Arial" w:hAnsi="Arial" w:cs="Arial"/>
          <w:sz w:val="20"/>
          <w:szCs w:val="20"/>
        </w:rPr>
        <w:t xml:space="preserve">. </w:t>
      </w:r>
      <w:r w:rsidRPr="001D32E0">
        <w:rPr>
          <w:rFonts w:ascii="Arial" w:hAnsi="Arial" w:cs="Arial"/>
          <w:sz w:val="20"/>
          <w:szCs w:val="20"/>
        </w:rPr>
        <w:t xml:space="preserve">A signalised crossing point within this section has also been provided to maintain pedestrian safety. </w:t>
      </w:r>
      <w:r w:rsidR="00925DA9" w:rsidRPr="001D32E0">
        <w:rPr>
          <w:rFonts w:ascii="Arial" w:hAnsi="Arial" w:cs="Arial"/>
          <w:sz w:val="20"/>
          <w:szCs w:val="20"/>
        </w:rPr>
        <w:t>The temporary four-way lights will be in the place until the end of June 2020.</w:t>
      </w:r>
    </w:p>
    <w:p w14:paraId="3C2E1753" w14:textId="562B1F63" w:rsidR="00B4562E" w:rsidRPr="001D32E0" w:rsidRDefault="00B4562E" w:rsidP="00C47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D32E0">
        <w:rPr>
          <w:rFonts w:ascii="Arial" w:hAnsi="Arial" w:cs="Arial"/>
          <w:sz w:val="20"/>
          <w:szCs w:val="20"/>
        </w:rPr>
        <w:t>From</w:t>
      </w:r>
      <w:r w:rsidR="000F78FC" w:rsidRPr="001D32E0">
        <w:rPr>
          <w:rFonts w:ascii="Arial" w:hAnsi="Arial" w:cs="Arial"/>
          <w:sz w:val="20"/>
          <w:szCs w:val="20"/>
        </w:rPr>
        <w:t xml:space="preserve"> 6pm on 24</w:t>
      </w:r>
      <w:r w:rsidRPr="001D32E0">
        <w:rPr>
          <w:rFonts w:ascii="Arial" w:hAnsi="Arial" w:cs="Arial"/>
          <w:sz w:val="20"/>
          <w:szCs w:val="20"/>
        </w:rPr>
        <w:t xml:space="preserve"> April </w:t>
      </w:r>
      <w:r w:rsidR="00925DA9" w:rsidRPr="001D32E0">
        <w:rPr>
          <w:rFonts w:ascii="Arial" w:hAnsi="Arial" w:cs="Arial"/>
          <w:sz w:val="20"/>
          <w:szCs w:val="20"/>
        </w:rPr>
        <w:t>202</w:t>
      </w:r>
      <w:r w:rsidR="000F78FC" w:rsidRPr="001D32E0">
        <w:rPr>
          <w:rFonts w:ascii="Arial" w:hAnsi="Arial" w:cs="Arial"/>
          <w:sz w:val="20"/>
          <w:szCs w:val="20"/>
        </w:rPr>
        <w:t>0</w:t>
      </w:r>
      <w:r w:rsidR="00C963CB" w:rsidRPr="001D32E0">
        <w:rPr>
          <w:rFonts w:ascii="Arial" w:hAnsi="Arial" w:cs="Arial"/>
          <w:sz w:val="20"/>
          <w:szCs w:val="20"/>
        </w:rPr>
        <w:t>,</w:t>
      </w:r>
      <w:r w:rsidRPr="001D32E0">
        <w:rPr>
          <w:rFonts w:ascii="Arial" w:hAnsi="Arial" w:cs="Arial"/>
          <w:sz w:val="20"/>
          <w:szCs w:val="20"/>
        </w:rPr>
        <w:t xml:space="preserve"> Norwood Road will be re-opened to two-way traffic at the junction of Robson Road to the junction of Chestnut Road. Robson Road will continue to have a westbound directional closure in place</w:t>
      </w:r>
      <w:r w:rsidR="00925DA9" w:rsidRPr="001D32E0">
        <w:rPr>
          <w:rFonts w:ascii="Arial" w:hAnsi="Arial" w:cs="Arial"/>
          <w:sz w:val="20"/>
          <w:szCs w:val="20"/>
        </w:rPr>
        <w:t xml:space="preserve"> until August 2020</w:t>
      </w:r>
      <w:r w:rsidRPr="001D32E0">
        <w:rPr>
          <w:rFonts w:ascii="Arial" w:hAnsi="Arial" w:cs="Arial"/>
          <w:sz w:val="20"/>
          <w:szCs w:val="20"/>
        </w:rPr>
        <w:t>, only allowing southbound traffic from Norwood Road to turn into Robson Road.</w:t>
      </w:r>
      <w:r w:rsidR="00925DA9" w:rsidRPr="001D32E0">
        <w:rPr>
          <w:rFonts w:ascii="Arial" w:hAnsi="Arial" w:cs="Arial"/>
          <w:sz w:val="20"/>
          <w:szCs w:val="20"/>
        </w:rPr>
        <w:t xml:space="preserve"> </w:t>
      </w:r>
    </w:p>
    <w:p w14:paraId="164AD8BF" w14:textId="4F600888" w:rsidR="00B4562E" w:rsidRPr="001D32E0" w:rsidRDefault="00B4562E" w:rsidP="00C476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D32E0">
        <w:rPr>
          <w:rFonts w:ascii="Arial" w:hAnsi="Arial" w:cs="Arial"/>
          <w:sz w:val="20"/>
          <w:szCs w:val="20"/>
        </w:rPr>
        <w:t xml:space="preserve">From </w:t>
      </w:r>
      <w:r w:rsidR="000F78FC" w:rsidRPr="001D32E0">
        <w:rPr>
          <w:rFonts w:ascii="Arial" w:hAnsi="Arial" w:cs="Arial"/>
          <w:sz w:val="20"/>
          <w:szCs w:val="20"/>
        </w:rPr>
        <w:t>5am</w:t>
      </w:r>
      <w:r w:rsidRPr="001D32E0">
        <w:rPr>
          <w:rFonts w:ascii="Arial" w:hAnsi="Arial" w:cs="Arial"/>
          <w:sz w:val="20"/>
          <w:szCs w:val="20"/>
        </w:rPr>
        <w:t xml:space="preserve"> on 2</w:t>
      </w:r>
      <w:r w:rsidR="000F78FC" w:rsidRPr="001D32E0">
        <w:rPr>
          <w:rFonts w:ascii="Arial" w:hAnsi="Arial" w:cs="Arial"/>
          <w:sz w:val="20"/>
          <w:szCs w:val="20"/>
        </w:rPr>
        <w:t>7</w:t>
      </w:r>
      <w:r w:rsidRPr="001D32E0">
        <w:rPr>
          <w:rFonts w:ascii="Arial" w:hAnsi="Arial" w:cs="Arial"/>
          <w:sz w:val="20"/>
          <w:szCs w:val="20"/>
        </w:rPr>
        <w:t xml:space="preserve"> April</w:t>
      </w:r>
      <w:r w:rsidR="00C963CB" w:rsidRPr="001D32E0">
        <w:rPr>
          <w:rFonts w:ascii="Arial" w:hAnsi="Arial" w:cs="Arial"/>
          <w:sz w:val="20"/>
          <w:szCs w:val="20"/>
        </w:rPr>
        <w:t xml:space="preserve"> </w:t>
      </w:r>
      <w:r w:rsidRPr="001D32E0">
        <w:rPr>
          <w:rFonts w:ascii="Arial" w:hAnsi="Arial" w:cs="Arial"/>
          <w:sz w:val="20"/>
          <w:szCs w:val="20"/>
        </w:rPr>
        <w:t xml:space="preserve">2020 </w:t>
      </w:r>
      <w:r w:rsidR="004D7498">
        <w:rPr>
          <w:rFonts w:ascii="Arial" w:hAnsi="Arial" w:cs="Arial"/>
          <w:sz w:val="20"/>
          <w:szCs w:val="20"/>
        </w:rPr>
        <w:t>until the end of June</w:t>
      </w:r>
      <w:r w:rsidRPr="001D32E0">
        <w:rPr>
          <w:rFonts w:ascii="Arial" w:hAnsi="Arial" w:cs="Arial"/>
          <w:sz w:val="20"/>
          <w:szCs w:val="20"/>
        </w:rPr>
        <w:t>, there</w:t>
      </w:r>
      <w:r w:rsidR="00006CAD" w:rsidRPr="001D32E0">
        <w:rPr>
          <w:rFonts w:ascii="Arial" w:hAnsi="Arial" w:cs="Arial"/>
          <w:sz w:val="20"/>
          <w:szCs w:val="20"/>
        </w:rPr>
        <w:t xml:space="preserve"> will</w:t>
      </w:r>
      <w:r w:rsidRPr="001D32E0">
        <w:rPr>
          <w:rFonts w:ascii="Arial" w:hAnsi="Arial" w:cs="Arial"/>
          <w:sz w:val="20"/>
          <w:szCs w:val="20"/>
        </w:rPr>
        <w:t xml:space="preserve"> be lane closures in place on Tulse Hill</w:t>
      </w:r>
      <w:r w:rsidR="00027556" w:rsidRPr="001D32E0">
        <w:rPr>
          <w:rFonts w:ascii="Arial" w:hAnsi="Arial" w:cs="Arial"/>
          <w:sz w:val="20"/>
          <w:szCs w:val="20"/>
        </w:rPr>
        <w:t xml:space="preserve"> </w:t>
      </w:r>
      <w:r w:rsidR="00465CDC" w:rsidRPr="001D32E0">
        <w:rPr>
          <w:rFonts w:ascii="Arial" w:hAnsi="Arial" w:cs="Arial"/>
          <w:sz w:val="20"/>
          <w:szCs w:val="20"/>
        </w:rPr>
        <w:t>to enable</w:t>
      </w:r>
      <w:r w:rsidR="00027556" w:rsidRPr="001D32E0">
        <w:rPr>
          <w:rFonts w:ascii="Arial" w:hAnsi="Arial" w:cs="Arial"/>
          <w:sz w:val="20"/>
          <w:szCs w:val="20"/>
        </w:rPr>
        <w:t xml:space="preserve"> us to carry out our works safely at this location.</w:t>
      </w:r>
    </w:p>
    <w:p w14:paraId="1D774083" w14:textId="71549169" w:rsidR="00925DA9" w:rsidRPr="00566C75" w:rsidRDefault="00925DA9" w:rsidP="00566C75">
      <w:pPr>
        <w:jc w:val="both"/>
        <w:rPr>
          <w:rFonts w:ascii="Arial" w:hAnsi="Arial" w:cs="Arial"/>
          <w:sz w:val="20"/>
          <w:szCs w:val="20"/>
        </w:rPr>
      </w:pPr>
    </w:p>
    <w:p w14:paraId="312D95B2" w14:textId="77777777" w:rsidR="00566C75" w:rsidRDefault="00566C75" w:rsidP="00D141F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D749C7" w14:textId="77777777" w:rsidR="00566C75" w:rsidRDefault="00566C75" w:rsidP="00D141F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67154A" w14:textId="77777777" w:rsidR="00566C75" w:rsidRDefault="00566C75" w:rsidP="00D141F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E371D1" w14:textId="58279F40" w:rsidR="00566C75" w:rsidRDefault="00566C75" w:rsidP="00D141F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153F2F" w14:textId="5CFAC46D" w:rsidR="00566C75" w:rsidRDefault="00566C75" w:rsidP="00D141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bus stops on Norwood Road will be reopened from 26 April 2020</w:t>
      </w:r>
      <w:r w:rsidR="00C4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xcept the following bus </w:t>
      </w:r>
      <w:r w:rsidR="005C6866">
        <w:rPr>
          <w:rFonts w:ascii="Arial" w:hAnsi="Arial" w:cs="Arial"/>
          <w:sz w:val="20"/>
          <w:szCs w:val="20"/>
        </w:rPr>
        <w:t>stops below</w:t>
      </w:r>
      <w:r>
        <w:rPr>
          <w:rFonts w:ascii="Arial" w:hAnsi="Arial" w:cs="Arial"/>
          <w:sz w:val="20"/>
          <w:szCs w:val="20"/>
        </w:rPr>
        <w:t xml:space="preserve"> which will be closed from 24 April 2020</w:t>
      </w:r>
      <w:r w:rsidR="00027556">
        <w:rPr>
          <w:rFonts w:ascii="Arial" w:hAnsi="Arial" w:cs="Arial"/>
          <w:sz w:val="20"/>
          <w:szCs w:val="20"/>
        </w:rPr>
        <w:t xml:space="preserve"> until the end of June 2020</w:t>
      </w:r>
      <w:r>
        <w:rPr>
          <w:rFonts w:ascii="Arial" w:hAnsi="Arial" w:cs="Arial"/>
          <w:sz w:val="20"/>
          <w:szCs w:val="20"/>
        </w:rPr>
        <w:t>:</w:t>
      </w:r>
    </w:p>
    <w:p w14:paraId="2B389821" w14:textId="7C7C363A" w:rsidR="00566C75" w:rsidRPr="00027556" w:rsidRDefault="001D32E0" w:rsidP="00C476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lse Hill Station (Stop F) bus stop number 3388 </w:t>
      </w:r>
      <w:r w:rsidR="00D22F6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</w:t>
      </w:r>
      <w:r w:rsidR="00566C75" w:rsidRPr="00027556">
        <w:rPr>
          <w:rFonts w:ascii="Arial" w:hAnsi="Arial" w:cs="Arial"/>
          <w:sz w:val="20"/>
          <w:szCs w:val="20"/>
        </w:rPr>
        <w:t>utside Di Jerk Shark</w:t>
      </w:r>
      <w:r w:rsidR="00D22F6F">
        <w:rPr>
          <w:rFonts w:ascii="Arial" w:hAnsi="Arial" w:cs="Arial"/>
          <w:sz w:val="20"/>
          <w:szCs w:val="20"/>
        </w:rPr>
        <w:t>).</w:t>
      </w:r>
    </w:p>
    <w:p w14:paraId="78D29E9E" w14:textId="7A41EF06" w:rsidR="001D32E0" w:rsidRPr="001D32E0" w:rsidRDefault="001D32E0" w:rsidP="00C476B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D32E0">
        <w:rPr>
          <w:rFonts w:ascii="Arial" w:hAnsi="Arial" w:cs="Arial"/>
          <w:sz w:val="20"/>
          <w:szCs w:val="20"/>
        </w:rPr>
        <w:t xml:space="preserve">Lancaster Avenue (Stop K) bus stop number 26402 </w:t>
      </w:r>
      <w:r w:rsidR="00D22F6F">
        <w:rPr>
          <w:rFonts w:ascii="Arial" w:hAnsi="Arial" w:cs="Arial"/>
          <w:sz w:val="20"/>
          <w:szCs w:val="20"/>
        </w:rPr>
        <w:t>(</w:t>
      </w:r>
      <w:r w:rsidRPr="001D32E0">
        <w:rPr>
          <w:rFonts w:ascii="Arial" w:hAnsi="Arial" w:cs="Arial"/>
          <w:sz w:val="20"/>
          <w:szCs w:val="20"/>
        </w:rPr>
        <w:t xml:space="preserve">outside M and M fried </w:t>
      </w:r>
      <w:r w:rsidR="0041164D" w:rsidRPr="001D32E0">
        <w:rPr>
          <w:rFonts w:ascii="Arial" w:hAnsi="Arial" w:cs="Arial"/>
          <w:sz w:val="20"/>
          <w:szCs w:val="20"/>
        </w:rPr>
        <w:t>chicken</w:t>
      </w:r>
      <w:r w:rsidR="00D22F6F">
        <w:rPr>
          <w:rFonts w:ascii="Arial" w:hAnsi="Arial" w:cs="Arial"/>
          <w:sz w:val="20"/>
          <w:szCs w:val="20"/>
        </w:rPr>
        <w:t>).</w:t>
      </w:r>
    </w:p>
    <w:p w14:paraId="7125ACC9" w14:textId="77777777" w:rsidR="00D22F6F" w:rsidRDefault="001D32E0" w:rsidP="0041164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D32E0">
        <w:rPr>
          <w:rFonts w:ascii="Arial" w:hAnsi="Arial" w:cs="Arial"/>
          <w:sz w:val="20"/>
          <w:szCs w:val="20"/>
        </w:rPr>
        <w:t>Lancaster Avenue (Stop L) bus stop number 13266 </w:t>
      </w:r>
      <w:r w:rsidR="00D22F6F">
        <w:rPr>
          <w:rFonts w:ascii="Arial" w:hAnsi="Arial" w:cs="Arial"/>
          <w:sz w:val="20"/>
          <w:szCs w:val="20"/>
        </w:rPr>
        <w:t>(</w:t>
      </w:r>
      <w:r w:rsidRPr="001D32E0">
        <w:rPr>
          <w:rFonts w:ascii="Arial" w:hAnsi="Arial" w:cs="Arial"/>
          <w:sz w:val="20"/>
          <w:szCs w:val="20"/>
        </w:rPr>
        <w:t>outside KFC</w:t>
      </w:r>
      <w:r w:rsidR="00D22F6F">
        <w:rPr>
          <w:rFonts w:ascii="Arial" w:hAnsi="Arial" w:cs="Arial"/>
          <w:sz w:val="20"/>
          <w:szCs w:val="20"/>
        </w:rPr>
        <w:t>).</w:t>
      </w:r>
      <w:r w:rsidR="00D22F6F">
        <w:rPr>
          <w:rFonts w:ascii="Arial" w:hAnsi="Arial" w:cs="Arial"/>
          <w:sz w:val="20"/>
          <w:szCs w:val="20"/>
        </w:rPr>
        <w:br/>
      </w:r>
    </w:p>
    <w:p w14:paraId="706E7266" w14:textId="72E32079" w:rsidR="00566C75" w:rsidRPr="00D22F6F" w:rsidRDefault="0041164D" w:rsidP="0041164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22F6F">
        <w:rPr>
          <w:rFonts w:ascii="Arial" w:hAnsi="Arial" w:cs="Arial"/>
          <w:sz w:val="20"/>
          <w:szCs w:val="20"/>
        </w:rPr>
        <w:t xml:space="preserve">Robson Road (Stops Q and R) bus stop numbers 478 and 476 </w:t>
      </w:r>
      <w:r w:rsidR="00D22F6F" w:rsidRPr="00D22F6F">
        <w:rPr>
          <w:rFonts w:ascii="Arial" w:hAnsi="Arial" w:cs="Arial"/>
          <w:sz w:val="20"/>
          <w:szCs w:val="20"/>
        </w:rPr>
        <w:t>(</w:t>
      </w:r>
      <w:r w:rsidRPr="00D22F6F">
        <w:rPr>
          <w:rFonts w:ascii="Arial" w:hAnsi="Arial" w:cs="Arial"/>
          <w:sz w:val="20"/>
          <w:szCs w:val="20"/>
        </w:rPr>
        <w:t>next to Tesco Express</w:t>
      </w:r>
      <w:r w:rsidR="00D22F6F" w:rsidRPr="00D22F6F">
        <w:rPr>
          <w:rFonts w:ascii="Arial" w:hAnsi="Arial" w:cs="Arial"/>
          <w:sz w:val="20"/>
          <w:szCs w:val="20"/>
        </w:rPr>
        <w:t>)</w:t>
      </w:r>
      <w:r w:rsidRPr="00D22F6F">
        <w:rPr>
          <w:rFonts w:ascii="Arial" w:hAnsi="Arial" w:cs="Arial"/>
          <w:sz w:val="20"/>
          <w:szCs w:val="20"/>
        </w:rPr>
        <w:t xml:space="preserve"> will </w:t>
      </w:r>
      <w:r w:rsidR="00AC0AE0">
        <w:rPr>
          <w:rFonts w:ascii="Arial" w:hAnsi="Arial" w:cs="Arial"/>
          <w:sz w:val="20"/>
          <w:szCs w:val="20"/>
        </w:rPr>
        <w:t xml:space="preserve">also </w:t>
      </w:r>
      <w:r w:rsidRPr="00D22F6F">
        <w:rPr>
          <w:rFonts w:ascii="Arial" w:hAnsi="Arial" w:cs="Arial"/>
          <w:sz w:val="20"/>
          <w:szCs w:val="20"/>
        </w:rPr>
        <w:t>be closed</w:t>
      </w:r>
      <w:r w:rsidR="00AC0AE0">
        <w:rPr>
          <w:rFonts w:ascii="Arial" w:hAnsi="Arial" w:cs="Arial"/>
          <w:sz w:val="20"/>
          <w:szCs w:val="20"/>
        </w:rPr>
        <w:t>,</w:t>
      </w:r>
      <w:r w:rsidRPr="00D22F6F">
        <w:rPr>
          <w:rFonts w:ascii="Arial" w:hAnsi="Arial" w:cs="Arial"/>
          <w:sz w:val="20"/>
          <w:szCs w:val="20"/>
        </w:rPr>
        <w:t xml:space="preserve"> until </w:t>
      </w:r>
      <w:r w:rsidR="001F6CCD" w:rsidRPr="00D22F6F">
        <w:rPr>
          <w:rFonts w:ascii="Arial" w:hAnsi="Arial" w:cs="Arial"/>
          <w:sz w:val="20"/>
          <w:szCs w:val="20"/>
        </w:rPr>
        <w:t>August</w:t>
      </w:r>
      <w:r w:rsidRPr="00D22F6F">
        <w:rPr>
          <w:rFonts w:ascii="Arial" w:hAnsi="Arial" w:cs="Arial"/>
          <w:sz w:val="20"/>
          <w:szCs w:val="20"/>
        </w:rPr>
        <w:t xml:space="preserve"> 2020.</w:t>
      </w:r>
    </w:p>
    <w:p w14:paraId="030B7356" w14:textId="604C29CF" w:rsidR="00D22F6F" w:rsidRDefault="002D7207" w:rsidP="00D141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D3721" w:rsidRPr="00C60E0E">
        <w:rPr>
          <w:rFonts w:ascii="Arial" w:hAnsi="Arial" w:cs="Arial"/>
          <w:sz w:val="20"/>
          <w:szCs w:val="20"/>
        </w:rPr>
        <w:t>ootpaths</w:t>
      </w:r>
      <w:r w:rsidR="00925DA9">
        <w:rPr>
          <w:rFonts w:ascii="Arial" w:hAnsi="Arial" w:cs="Arial"/>
          <w:sz w:val="20"/>
          <w:szCs w:val="20"/>
        </w:rPr>
        <w:t>,</w:t>
      </w:r>
      <w:r w:rsidR="00FD3721" w:rsidRPr="00C60E0E">
        <w:rPr>
          <w:rFonts w:ascii="Arial" w:hAnsi="Arial" w:cs="Arial"/>
          <w:sz w:val="20"/>
          <w:szCs w:val="20"/>
        </w:rPr>
        <w:t xml:space="preserve"> pavements</w:t>
      </w:r>
      <w:r w:rsidR="00925DA9">
        <w:rPr>
          <w:rFonts w:ascii="Arial" w:hAnsi="Arial" w:cs="Arial"/>
          <w:sz w:val="20"/>
          <w:szCs w:val="20"/>
        </w:rPr>
        <w:t xml:space="preserve"> and pedestrian crossings </w:t>
      </w:r>
      <w:r w:rsidR="00925DA9" w:rsidRPr="00C60E0E">
        <w:rPr>
          <w:rFonts w:ascii="Arial" w:hAnsi="Arial" w:cs="Arial"/>
          <w:sz w:val="20"/>
          <w:szCs w:val="20"/>
        </w:rPr>
        <w:t>will</w:t>
      </w:r>
      <w:r w:rsidR="00FD3721" w:rsidRPr="00C60E0E">
        <w:rPr>
          <w:rFonts w:ascii="Arial" w:hAnsi="Arial" w:cs="Arial"/>
          <w:sz w:val="20"/>
          <w:szCs w:val="20"/>
        </w:rPr>
        <w:t xml:space="preserve"> not be </w:t>
      </w:r>
      <w:r w:rsidR="00D317E3" w:rsidRPr="00C60E0E">
        <w:rPr>
          <w:rFonts w:ascii="Arial" w:hAnsi="Arial" w:cs="Arial"/>
          <w:sz w:val="20"/>
          <w:szCs w:val="20"/>
        </w:rPr>
        <w:t>affected,</w:t>
      </w:r>
      <w:r w:rsidR="006271EB" w:rsidRPr="00C60E0E">
        <w:rPr>
          <w:rFonts w:ascii="Arial" w:hAnsi="Arial" w:cs="Arial"/>
          <w:sz w:val="20"/>
          <w:szCs w:val="20"/>
        </w:rPr>
        <w:t xml:space="preserve"> </w:t>
      </w:r>
      <w:r w:rsidR="00D317E3" w:rsidRPr="00C60E0E">
        <w:rPr>
          <w:rFonts w:ascii="Arial" w:hAnsi="Arial" w:cs="Arial"/>
          <w:sz w:val="20"/>
          <w:szCs w:val="20"/>
        </w:rPr>
        <w:t xml:space="preserve">and our normal working hours remain </w:t>
      </w:r>
      <w:r w:rsidR="00564EA9" w:rsidRPr="00DA67F5">
        <w:rPr>
          <w:rFonts w:ascii="Arial" w:hAnsi="Arial" w:cs="Arial"/>
          <w:sz w:val="20"/>
          <w:szCs w:val="20"/>
        </w:rPr>
        <w:t>Monday to Saturday from 7.30am until 7.30pm</w:t>
      </w:r>
      <w:r w:rsidR="004E68AB" w:rsidRPr="00DA67F5">
        <w:rPr>
          <w:rFonts w:ascii="Arial" w:hAnsi="Arial" w:cs="Arial"/>
          <w:sz w:val="20"/>
          <w:szCs w:val="20"/>
        </w:rPr>
        <w:t>,</w:t>
      </w:r>
      <w:r w:rsidR="00564EA9" w:rsidRPr="00DA67F5">
        <w:rPr>
          <w:rFonts w:ascii="Arial" w:hAnsi="Arial" w:cs="Arial"/>
          <w:sz w:val="20"/>
          <w:szCs w:val="20"/>
        </w:rPr>
        <w:t xml:space="preserve"> and on Sunday from 10am until 5pm</w:t>
      </w:r>
      <w:r w:rsidR="00D317E3" w:rsidRPr="00DA67F5">
        <w:rPr>
          <w:rFonts w:ascii="Arial" w:hAnsi="Arial" w:cs="Arial"/>
          <w:sz w:val="20"/>
          <w:szCs w:val="20"/>
        </w:rPr>
        <w:t>.</w:t>
      </w:r>
    </w:p>
    <w:p w14:paraId="09FCBC78" w14:textId="27A1DAE0" w:rsidR="007B0807" w:rsidRPr="00027556" w:rsidRDefault="005800A7" w:rsidP="00D22F6F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0E0E">
        <w:rPr>
          <w:rFonts w:ascii="Arial" w:hAnsi="Arial" w:cs="Arial"/>
          <w:color w:val="009FDF"/>
        </w:rPr>
        <w:t xml:space="preserve">Thank you </w:t>
      </w:r>
      <w:r w:rsidR="00F31E9E" w:rsidRPr="00C60E0E">
        <w:rPr>
          <w:rFonts w:ascii="Arial" w:hAnsi="Arial" w:cs="Arial"/>
          <w:color w:val="009FDF"/>
        </w:rPr>
        <w:t>for your support</w:t>
      </w:r>
    </w:p>
    <w:p w14:paraId="1B47582A" w14:textId="77777777" w:rsidR="00F064A2" w:rsidRDefault="007B0807" w:rsidP="00F064A2">
      <w:pPr>
        <w:jc w:val="both"/>
        <w:rPr>
          <w:rFonts w:ascii="Arial" w:hAnsi="Arial" w:cs="Arial"/>
          <w:sz w:val="20"/>
          <w:szCs w:val="20"/>
        </w:rPr>
      </w:pPr>
      <w:r w:rsidRPr="002D7207">
        <w:rPr>
          <w:rFonts w:ascii="Arial" w:hAnsi="Arial" w:cs="Arial"/>
          <w:sz w:val="20"/>
          <w:szCs w:val="20"/>
        </w:rPr>
        <w:t xml:space="preserve">We’re really grateful for your patience and understanding </w:t>
      </w:r>
      <w:r w:rsidR="00030624" w:rsidRPr="002D7207">
        <w:rPr>
          <w:rFonts w:ascii="Arial" w:hAnsi="Arial" w:cs="Arial"/>
          <w:sz w:val="20"/>
          <w:szCs w:val="20"/>
        </w:rPr>
        <w:t>while we carry out this essential work</w:t>
      </w:r>
      <w:r w:rsidR="00B5585D" w:rsidRPr="002D7207">
        <w:rPr>
          <w:rFonts w:ascii="Arial" w:hAnsi="Arial" w:cs="Arial"/>
          <w:sz w:val="20"/>
          <w:szCs w:val="20"/>
        </w:rPr>
        <w:t xml:space="preserve">, and we’re thinking of all our customers who may find themselves in vulnerable circumstances at this difficult time. </w:t>
      </w:r>
    </w:p>
    <w:p w14:paraId="18CD1DF7" w14:textId="490242F8" w:rsidR="00A0216A" w:rsidRPr="002D7207" w:rsidRDefault="00B31242" w:rsidP="00C950B8">
      <w:pPr>
        <w:pStyle w:val="NoSpacing"/>
      </w:pPr>
      <w:r w:rsidRPr="002D7207">
        <w:t xml:space="preserve">We’re here to help, so if </w:t>
      </w:r>
      <w:r w:rsidR="006B0516" w:rsidRPr="002D7207">
        <w:t>you’ve been financially impacted by the coronavirus outbreak and you’re worried about paying your bill, we</w:t>
      </w:r>
      <w:r w:rsidRPr="002D7207">
        <w:t>’</w:t>
      </w:r>
      <w:r w:rsidR="006B0516" w:rsidRPr="002D7207">
        <w:t>re offering eligible customers temporary financial support in addition to</w:t>
      </w:r>
      <w:r w:rsidR="00C950B8">
        <w:t xml:space="preserve"> </w:t>
      </w:r>
      <w:r w:rsidR="006B0516" w:rsidRPr="002D7207">
        <w:t>our existing services</w:t>
      </w:r>
      <w:r w:rsidR="0056738C" w:rsidRPr="002D7207">
        <w:t>.</w:t>
      </w:r>
      <w:r w:rsidR="00F83B1A">
        <w:t xml:space="preserve"> </w:t>
      </w:r>
      <w:r w:rsidR="0056738C" w:rsidRPr="002D7207">
        <w:t xml:space="preserve">Visit </w:t>
      </w:r>
      <w:hyperlink r:id="rId14" w:history="1">
        <w:r w:rsidR="002A478D" w:rsidRPr="002D7207">
          <w:rPr>
            <w:rStyle w:val="Hyperlink"/>
            <w:rFonts w:ascii="Arial" w:hAnsi="Arial" w:cs="Arial"/>
            <w:color w:val="009FDF"/>
            <w:sz w:val="20"/>
            <w:szCs w:val="20"/>
            <w:u w:val="none"/>
          </w:rPr>
          <w:t>tha</w:t>
        </w:r>
        <w:r w:rsidR="002A478D" w:rsidRPr="00E54864">
          <w:rPr>
            <w:rStyle w:val="Hyperlink"/>
            <w:rFonts w:ascii="Arial" w:hAnsi="Arial" w:cs="Arial"/>
            <w:color w:val="009FDF"/>
            <w:sz w:val="20"/>
            <w:szCs w:val="20"/>
            <w:u w:val="none"/>
          </w:rPr>
          <w:t>meswate</w:t>
        </w:r>
        <w:r w:rsidR="002A478D" w:rsidRPr="002D7207">
          <w:rPr>
            <w:rStyle w:val="Hyperlink"/>
            <w:rFonts w:ascii="Arial" w:hAnsi="Arial" w:cs="Arial"/>
            <w:color w:val="009FDF"/>
            <w:sz w:val="20"/>
            <w:szCs w:val="20"/>
            <w:u w:val="none"/>
          </w:rPr>
          <w:t>r.co.uk</w:t>
        </w:r>
        <w:r w:rsidR="00344BC2">
          <w:rPr>
            <w:rStyle w:val="Hyperlink"/>
            <w:rFonts w:ascii="Arial" w:hAnsi="Arial" w:cs="Arial"/>
            <w:color w:val="009FDF"/>
            <w:sz w:val="20"/>
            <w:szCs w:val="20"/>
            <w:u w:val="none"/>
          </w:rPr>
          <w:t>/</w:t>
        </w:r>
        <w:r w:rsidR="002A478D" w:rsidRPr="002D7207">
          <w:rPr>
            <w:rStyle w:val="Hyperlink"/>
            <w:rFonts w:ascii="Arial" w:hAnsi="Arial" w:cs="Arial"/>
            <w:color w:val="009FDF"/>
            <w:sz w:val="20"/>
            <w:szCs w:val="20"/>
            <w:u w:val="none"/>
          </w:rPr>
          <w:t>coronavirus</w:t>
        </w:r>
      </w:hyperlink>
      <w:r w:rsidR="002A478D" w:rsidRPr="002D7207">
        <w:rPr>
          <w:color w:val="009FDF"/>
        </w:rPr>
        <w:t xml:space="preserve"> </w:t>
      </w:r>
      <w:r w:rsidR="002A478D" w:rsidRPr="002D7207">
        <w:t xml:space="preserve">to find out more, </w:t>
      </w:r>
      <w:r w:rsidR="003803F0" w:rsidRPr="002D7207">
        <w:t xml:space="preserve">or </w:t>
      </w:r>
      <w:r w:rsidR="003803F0" w:rsidRPr="002D7207">
        <w:rPr>
          <w:color w:val="009FDF"/>
        </w:rPr>
        <w:t>thameswater.co.uk/no</w:t>
      </w:r>
      <w:r w:rsidR="00A0216A" w:rsidRPr="002D7207">
        <w:rPr>
          <w:color w:val="009FDF"/>
        </w:rPr>
        <w:t>rwood</w:t>
      </w:r>
      <w:r w:rsidR="00A0216A" w:rsidRPr="002D7207">
        <w:t xml:space="preserve">, for the latest on </w:t>
      </w:r>
      <w:r w:rsidR="004D47E8" w:rsidRPr="002D7207">
        <w:t>our work.</w:t>
      </w:r>
      <w:r w:rsidR="00A0216A" w:rsidRPr="002D7207">
        <w:t xml:space="preserve"> </w:t>
      </w:r>
    </w:p>
    <w:p w14:paraId="517B4D3B" w14:textId="2603344A" w:rsidR="00270550" w:rsidRPr="00270550" w:rsidRDefault="00270550" w:rsidP="00F064A2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Pr="00270550">
        <w:rPr>
          <w:rFonts w:ascii="Arial" w:hAnsi="Arial" w:cs="Arial"/>
          <w:sz w:val="20"/>
          <w:szCs w:val="20"/>
        </w:rPr>
        <w:t xml:space="preserve">ou can </w:t>
      </w:r>
      <w:r>
        <w:rPr>
          <w:rFonts w:ascii="Arial" w:hAnsi="Arial" w:cs="Arial"/>
          <w:sz w:val="20"/>
          <w:szCs w:val="20"/>
        </w:rPr>
        <w:t xml:space="preserve">also </w:t>
      </w:r>
      <w:r w:rsidRPr="00270550">
        <w:rPr>
          <w:rFonts w:ascii="Arial" w:hAnsi="Arial" w:cs="Arial"/>
          <w:sz w:val="20"/>
          <w:szCs w:val="20"/>
        </w:rPr>
        <w:t xml:space="preserve">get in touch with us </w:t>
      </w:r>
      <w:r w:rsidRPr="00944CE0">
        <w:rPr>
          <w:rFonts w:ascii="Arial" w:hAnsi="Arial" w:cs="Arial"/>
          <w:sz w:val="20"/>
          <w:szCs w:val="20"/>
        </w:rPr>
        <w:t xml:space="preserve">on 0800 316 9800, selecting option one and quoting the reference BB279802. If you’re a business customer, </w:t>
      </w:r>
      <w:r w:rsidRPr="00270550">
        <w:rPr>
          <w:rFonts w:ascii="Arial" w:hAnsi="Arial" w:cs="Arial"/>
          <w:sz w:val="20"/>
          <w:szCs w:val="20"/>
        </w:rPr>
        <w:t>you may wish to contact your Retailer for any additional information relating to our work.</w:t>
      </w:r>
    </w:p>
    <w:p w14:paraId="10084A9B" w14:textId="77777777" w:rsidR="00270550" w:rsidRDefault="00270550" w:rsidP="00F064A2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B055F3A" w14:textId="75354CB8" w:rsidR="003A6A9A" w:rsidRPr="00C94AF2" w:rsidRDefault="003A6A9A" w:rsidP="00F064A2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4AF2">
        <w:rPr>
          <w:rFonts w:ascii="Arial" w:hAnsi="Arial" w:cs="Arial"/>
          <w:sz w:val="20"/>
          <w:szCs w:val="20"/>
        </w:rPr>
        <w:t xml:space="preserve">Yours sincerely, </w:t>
      </w:r>
    </w:p>
    <w:p w14:paraId="282318DA" w14:textId="396195D8" w:rsidR="003A6A9A" w:rsidRPr="00C94AF2" w:rsidRDefault="00027556" w:rsidP="00F064A2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hogho Asag</w:t>
      </w:r>
      <w:r w:rsidR="009D113D">
        <w:rPr>
          <w:rFonts w:ascii="Arial" w:hAnsi="Arial" w:cs="Arial"/>
          <w:sz w:val="20"/>
          <w:szCs w:val="20"/>
        </w:rPr>
        <w:t>ba</w:t>
      </w:r>
      <w:r w:rsidR="003A6A9A" w:rsidRPr="00C94AF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65383F0B" w14:textId="63CAC2BE" w:rsidR="00AF3677" w:rsidRDefault="003A6A9A" w:rsidP="00F064A2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94AF2">
        <w:rPr>
          <w:rFonts w:ascii="Arial" w:hAnsi="Arial" w:cs="Arial"/>
          <w:sz w:val="20"/>
          <w:szCs w:val="20"/>
        </w:rPr>
        <w:t>Customer &amp; Stakeholder Experience Coordinator</w:t>
      </w:r>
    </w:p>
    <w:p w14:paraId="749DD973" w14:textId="66ABF63A" w:rsidR="001D2086" w:rsidRDefault="001D2086" w:rsidP="00F064A2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120D2C" w14:textId="459045B9" w:rsidR="001D2086" w:rsidRDefault="001D2086" w:rsidP="00A659A8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4ACFA40C" w14:textId="1AD53209" w:rsidR="001D2086" w:rsidRDefault="001D2086" w:rsidP="00A659A8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7FED364B" w14:textId="4A48CFD6" w:rsidR="001D2086" w:rsidRDefault="001D2086" w:rsidP="00A659A8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665A107E" w14:textId="2837A41E" w:rsidR="001D2086" w:rsidRDefault="001D2086" w:rsidP="00A659A8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799FCD6A" w14:textId="02985665" w:rsidR="001D2086" w:rsidRDefault="001D2086" w:rsidP="00A659A8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075E4697" w14:textId="77777777" w:rsidR="00AA1F90" w:rsidRDefault="00AA1F90" w:rsidP="00AA1F90">
      <w:pPr>
        <w:rPr>
          <w:rFonts w:ascii="Arial" w:hAnsi="Arial" w:cs="Arial"/>
          <w:sz w:val="20"/>
          <w:szCs w:val="20"/>
        </w:rPr>
      </w:pPr>
    </w:p>
    <w:p w14:paraId="685646B8" w14:textId="30909F0D" w:rsidR="00251243" w:rsidRDefault="00251243" w:rsidP="001D2086">
      <w:pPr>
        <w:tabs>
          <w:tab w:val="left" w:pos="5230"/>
        </w:tabs>
        <w:rPr>
          <w:rFonts w:ascii="Arial" w:hAnsi="Arial" w:cs="Arial"/>
          <w:sz w:val="20"/>
          <w:szCs w:val="20"/>
        </w:rPr>
      </w:pPr>
    </w:p>
    <w:p w14:paraId="373273B0" w14:textId="258D0918" w:rsidR="00251243" w:rsidRDefault="00251243" w:rsidP="001D2086">
      <w:pPr>
        <w:tabs>
          <w:tab w:val="left" w:pos="5230"/>
        </w:tabs>
        <w:rPr>
          <w:rFonts w:ascii="Arial" w:hAnsi="Arial" w:cs="Arial"/>
          <w:sz w:val="20"/>
          <w:szCs w:val="20"/>
        </w:rPr>
      </w:pPr>
    </w:p>
    <w:p w14:paraId="2EA2B59C" w14:textId="72ADE7A9" w:rsidR="005C178E" w:rsidRDefault="005C178E" w:rsidP="001D2086">
      <w:pPr>
        <w:tabs>
          <w:tab w:val="left" w:pos="5230"/>
        </w:tabs>
        <w:rPr>
          <w:rFonts w:ascii="Arial" w:hAnsi="Arial" w:cs="Arial"/>
          <w:sz w:val="20"/>
          <w:szCs w:val="20"/>
        </w:rPr>
      </w:pPr>
    </w:p>
    <w:p w14:paraId="402F53C8" w14:textId="7740A740" w:rsidR="00251243" w:rsidRPr="001D2086" w:rsidRDefault="00251243" w:rsidP="000971FA">
      <w:pPr>
        <w:rPr>
          <w:rFonts w:ascii="Arial" w:hAnsi="Arial" w:cs="Arial"/>
          <w:sz w:val="20"/>
          <w:szCs w:val="20"/>
        </w:rPr>
      </w:pPr>
    </w:p>
    <w:sectPr w:rsidR="00251243" w:rsidRPr="001D208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60D1" w14:textId="77777777" w:rsidR="00857E10" w:rsidRDefault="00857E10" w:rsidP="001839D6">
      <w:pPr>
        <w:spacing w:after="0" w:line="240" w:lineRule="auto"/>
      </w:pPr>
      <w:r>
        <w:separator/>
      </w:r>
    </w:p>
  </w:endnote>
  <w:endnote w:type="continuationSeparator" w:id="0">
    <w:p w14:paraId="6E197971" w14:textId="77777777" w:rsidR="00857E10" w:rsidRDefault="00857E10" w:rsidP="0018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3FA8" w14:textId="77777777" w:rsidR="00492631" w:rsidRPr="004A5018" w:rsidRDefault="00492631" w:rsidP="00AD410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4A5018">
      <w:rPr>
        <w:rFonts w:ascii="Arial" w:hAnsi="Arial" w:cs="Arial"/>
        <w:sz w:val="14"/>
        <w:szCs w:val="14"/>
      </w:rPr>
      <w:t xml:space="preserve">Registered address: Thames Water Utilities Limited, Clearwater Court, </w:t>
    </w:r>
    <w:proofErr w:type="spellStart"/>
    <w:r w:rsidRPr="004A5018">
      <w:rPr>
        <w:rFonts w:ascii="Arial" w:hAnsi="Arial" w:cs="Arial"/>
        <w:sz w:val="14"/>
        <w:szCs w:val="14"/>
      </w:rPr>
      <w:t>Vastern</w:t>
    </w:r>
    <w:proofErr w:type="spellEnd"/>
    <w:r w:rsidRPr="004A5018">
      <w:rPr>
        <w:rFonts w:ascii="Arial" w:hAnsi="Arial" w:cs="Arial"/>
        <w:sz w:val="14"/>
        <w:szCs w:val="14"/>
      </w:rPr>
      <w:t xml:space="preserve"> Road, Reading RG1 8DB</w:t>
    </w:r>
  </w:p>
  <w:p w14:paraId="217FD3FE" w14:textId="77777777" w:rsidR="00492631" w:rsidRPr="004A5018" w:rsidRDefault="00492631" w:rsidP="00AD410F">
    <w:pPr>
      <w:pStyle w:val="Footer"/>
      <w:jc w:val="center"/>
      <w:rPr>
        <w:rFonts w:ascii="Arial" w:hAnsi="Arial" w:cs="Arial"/>
        <w:sz w:val="14"/>
        <w:szCs w:val="14"/>
      </w:rPr>
    </w:pPr>
    <w:r w:rsidRPr="004A5018">
      <w:rPr>
        <w:rFonts w:ascii="Arial" w:hAnsi="Arial" w:cs="Arial"/>
        <w:sz w:val="14"/>
        <w:szCs w:val="14"/>
      </w:rPr>
      <w:t>Company number 02366661 Thames Water Utilities Limited is part of the Thames Water Plc group. VAT registration no GB 537-4569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2DD9" w14:textId="77777777" w:rsidR="00857E10" w:rsidRDefault="00857E10" w:rsidP="001839D6">
      <w:pPr>
        <w:spacing w:after="0" w:line="240" w:lineRule="auto"/>
      </w:pPr>
      <w:r>
        <w:separator/>
      </w:r>
    </w:p>
  </w:footnote>
  <w:footnote w:type="continuationSeparator" w:id="0">
    <w:p w14:paraId="5D4E1B52" w14:textId="77777777" w:rsidR="00857E10" w:rsidRDefault="00857E10" w:rsidP="0018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2C42" w14:textId="38314FCF" w:rsidR="00492631" w:rsidRDefault="0049263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2489BF" wp14:editId="74C54F02">
          <wp:simplePos x="0" y="0"/>
          <wp:positionH relativeFrom="margin">
            <wp:posOffset>-48837</wp:posOffset>
          </wp:positionH>
          <wp:positionV relativeFrom="margin">
            <wp:posOffset>-480118</wp:posOffset>
          </wp:positionV>
          <wp:extent cx="935159" cy="935159"/>
          <wp:effectExtent l="0" t="0" r="508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_LOGO_RGB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159" cy="935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093"/>
    <w:multiLevelType w:val="hybridMultilevel"/>
    <w:tmpl w:val="36A6104E"/>
    <w:lvl w:ilvl="0" w:tplc="A17807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91B"/>
    <w:multiLevelType w:val="hybridMultilevel"/>
    <w:tmpl w:val="F1FE3E8C"/>
    <w:lvl w:ilvl="0" w:tplc="1C4CFF4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128CD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7B52242"/>
    <w:multiLevelType w:val="hybridMultilevel"/>
    <w:tmpl w:val="E46826AC"/>
    <w:lvl w:ilvl="0" w:tplc="49C2F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72FAA"/>
    <w:multiLevelType w:val="hybridMultilevel"/>
    <w:tmpl w:val="8252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3DA"/>
    <w:multiLevelType w:val="hybridMultilevel"/>
    <w:tmpl w:val="4FD86748"/>
    <w:lvl w:ilvl="0" w:tplc="49C2F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62DC8"/>
    <w:multiLevelType w:val="multilevel"/>
    <w:tmpl w:val="23D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D33F79"/>
    <w:multiLevelType w:val="hybridMultilevel"/>
    <w:tmpl w:val="82347E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D6D5D40"/>
    <w:multiLevelType w:val="hybridMultilevel"/>
    <w:tmpl w:val="510EF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78DE"/>
    <w:multiLevelType w:val="hybridMultilevel"/>
    <w:tmpl w:val="4798E6BA"/>
    <w:lvl w:ilvl="0" w:tplc="49C2F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034DC"/>
    <w:multiLevelType w:val="hybridMultilevel"/>
    <w:tmpl w:val="2A148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90374"/>
    <w:multiLevelType w:val="hybridMultilevel"/>
    <w:tmpl w:val="FB98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2518"/>
    <w:multiLevelType w:val="hybridMultilevel"/>
    <w:tmpl w:val="9F5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8C7"/>
    <w:multiLevelType w:val="multilevel"/>
    <w:tmpl w:val="AB8E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BB082A"/>
    <w:multiLevelType w:val="multilevel"/>
    <w:tmpl w:val="E9E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21709"/>
    <w:multiLevelType w:val="hybridMultilevel"/>
    <w:tmpl w:val="DF3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51D7"/>
    <w:multiLevelType w:val="hybridMultilevel"/>
    <w:tmpl w:val="70480E98"/>
    <w:lvl w:ilvl="0" w:tplc="CE4CB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E3259"/>
    <w:multiLevelType w:val="hybridMultilevel"/>
    <w:tmpl w:val="DE061542"/>
    <w:lvl w:ilvl="0" w:tplc="E03E489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E33360"/>
    <w:multiLevelType w:val="hybridMultilevel"/>
    <w:tmpl w:val="4AC01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6"/>
  </w:num>
  <w:num w:numId="5">
    <w:abstractNumId w:val="10"/>
  </w:num>
  <w:num w:numId="6">
    <w:abstractNumId w:val="6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  <w:num w:numId="16">
    <w:abstractNumId w:val="14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D6"/>
    <w:rsid w:val="00005977"/>
    <w:rsid w:val="00005A30"/>
    <w:rsid w:val="00006CAD"/>
    <w:rsid w:val="00011A7D"/>
    <w:rsid w:val="000122F4"/>
    <w:rsid w:val="000146B5"/>
    <w:rsid w:val="00027556"/>
    <w:rsid w:val="00030624"/>
    <w:rsid w:val="00047017"/>
    <w:rsid w:val="000528CA"/>
    <w:rsid w:val="0005573F"/>
    <w:rsid w:val="000608F5"/>
    <w:rsid w:val="00067B31"/>
    <w:rsid w:val="0007659B"/>
    <w:rsid w:val="0008021E"/>
    <w:rsid w:val="00086A54"/>
    <w:rsid w:val="00092319"/>
    <w:rsid w:val="00092AED"/>
    <w:rsid w:val="00094F52"/>
    <w:rsid w:val="000971FA"/>
    <w:rsid w:val="000A247D"/>
    <w:rsid w:val="000A5E21"/>
    <w:rsid w:val="000B6D99"/>
    <w:rsid w:val="000C5384"/>
    <w:rsid w:val="000D278F"/>
    <w:rsid w:val="000D41CB"/>
    <w:rsid w:val="000E01BA"/>
    <w:rsid w:val="000E2FEC"/>
    <w:rsid w:val="000E53E0"/>
    <w:rsid w:val="000F1696"/>
    <w:rsid w:val="000F2D54"/>
    <w:rsid w:val="000F78FC"/>
    <w:rsid w:val="00107E07"/>
    <w:rsid w:val="00107E71"/>
    <w:rsid w:val="00110706"/>
    <w:rsid w:val="00135FCD"/>
    <w:rsid w:val="0014090A"/>
    <w:rsid w:val="001420EE"/>
    <w:rsid w:val="00151084"/>
    <w:rsid w:val="0015333B"/>
    <w:rsid w:val="001548E4"/>
    <w:rsid w:val="001618BB"/>
    <w:rsid w:val="001627FD"/>
    <w:rsid w:val="00163054"/>
    <w:rsid w:val="001637D9"/>
    <w:rsid w:val="00174E53"/>
    <w:rsid w:val="0018042A"/>
    <w:rsid w:val="001839D6"/>
    <w:rsid w:val="00185DCA"/>
    <w:rsid w:val="001903FC"/>
    <w:rsid w:val="00196DC8"/>
    <w:rsid w:val="001B5457"/>
    <w:rsid w:val="001B5947"/>
    <w:rsid w:val="001C6129"/>
    <w:rsid w:val="001D144C"/>
    <w:rsid w:val="001D2086"/>
    <w:rsid w:val="001D32E0"/>
    <w:rsid w:val="001D3C62"/>
    <w:rsid w:val="001D544C"/>
    <w:rsid w:val="001E1072"/>
    <w:rsid w:val="001F6CCD"/>
    <w:rsid w:val="00203243"/>
    <w:rsid w:val="00205255"/>
    <w:rsid w:val="0021005D"/>
    <w:rsid w:val="00216A30"/>
    <w:rsid w:val="002234E2"/>
    <w:rsid w:val="00223B54"/>
    <w:rsid w:val="002245FE"/>
    <w:rsid w:val="00225E5B"/>
    <w:rsid w:val="00235AE1"/>
    <w:rsid w:val="002374F6"/>
    <w:rsid w:val="002449A0"/>
    <w:rsid w:val="00247A87"/>
    <w:rsid w:val="00251243"/>
    <w:rsid w:val="00263CC1"/>
    <w:rsid w:val="00270550"/>
    <w:rsid w:val="00274AED"/>
    <w:rsid w:val="00281513"/>
    <w:rsid w:val="00293123"/>
    <w:rsid w:val="00293A70"/>
    <w:rsid w:val="002A1076"/>
    <w:rsid w:val="002A478D"/>
    <w:rsid w:val="002A6CC8"/>
    <w:rsid w:val="002A6E9A"/>
    <w:rsid w:val="002C70C0"/>
    <w:rsid w:val="002D02CC"/>
    <w:rsid w:val="002D1CA5"/>
    <w:rsid w:val="002D5314"/>
    <w:rsid w:val="002D663D"/>
    <w:rsid w:val="002D7207"/>
    <w:rsid w:val="002F36CB"/>
    <w:rsid w:val="00322230"/>
    <w:rsid w:val="00322B0D"/>
    <w:rsid w:val="00323AC7"/>
    <w:rsid w:val="00326989"/>
    <w:rsid w:val="00344BC2"/>
    <w:rsid w:val="003515A0"/>
    <w:rsid w:val="0036072B"/>
    <w:rsid w:val="003608BD"/>
    <w:rsid w:val="00360A0F"/>
    <w:rsid w:val="00361D86"/>
    <w:rsid w:val="00373DFD"/>
    <w:rsid w:val="003803F0"/>
    <w:rsid w:val="00394621"/>
    <w:rsid w:val="00395ECF"/>
    <w:rsid w:val="003A162D"/>
    <w:rsid w:val="003A68C9"/>
    <w:rsid w:val="003A6A9A"/>
    <w:rsid w:val="003B15D1"/>
    <w:rsid w:val="003B667C"/>
    <w:rsid w:val="003B69D7"/>
    <w:rsid w:val="003B7A4D"/>
    <w:rsid w:val="003C1E17"/>
    <w:rsid w:val="003D4AA4"/>
    <w:rsid w:val="003F0B91"/>
    <w:rsid w:val="003F4015"/>
    <w:rsid w:val="003F504F"/>
    <w:rsid w:val="00405BB4"/>
    <w:rsid w:val="0041164D"/>
    <w:rsid w:val="00414265"/>
    <w:rsid w:val="00415C7D"/>
    <w:rsid w:val="00420DD0"/>
    <w:rsid w:val="00422F58"/>
    <w:rsid w:val="00430711"/>
    <w:rsid w:val="00442C19"/>
    <w:rsid w:val="0045402B"/>
    <w:rsid w:val="00456183"/>
    <w:rsid w:val="00460086"/>
    <w:rsid w:val="00462AA0"/>
    <w:rsid w:val="00463C29"/>
    <w:rsid w:val="00465CDC"/>
    <w:rsid w:val="004713A8"/>
    <w:rsid w:val="00471F88"/>
    <w:rsid w:val="00484A13"/>
    <w:rsid w:val="00492631"/>
    <w:rsid w:val="0049597D"/>
    <w:rsid w:val="004A3BFE"/>
    <w:rsid w:val="004A5018"/>
    <w:rsid w:val="004C561F"/>
    <w:rsid w:val="004C703A"/>
    <w:rsid w:val="004D47E8"/>
    <w:rsid w:val="004D7498"/>
    <w:rsid w:val="004E24F3"/>
    <w:rsid w:val="004E300C"/>
    <w:rsid w:val="004E68AB"/>
    <w:rsid w:val="004F2C62"/>
    <w:rsid w:val="0051513D"/>
    <w:rsid w:val="0051683B"/>
    <w:rsid w:val="00520C73"/>
    <w:rsid w:val="00520CC8"/>
    <w:rsid w:val="005322F9"/>
    <w:rsid w:val="00564EA9"/>
    <w:rsid w:val="00566C75"/>
    <w:rsid w:val="0056738C"/>
    <w:rsid w:val="00572A3E"/>
    <w:rsid w:val="005800A7"/>
    <w:rsid w:val="00582ADD"/>
    <w:rsid w:val="0058682E"/>
    <w:rsid w:val="005B0303"/>
    <w:rsid w:val="005C178E"/>
    <w:rsid w:val="005C59CB"/>
    <w:rsid w:val="005C6866"/>
    <w:rsid w:val="005D0272"/>
    <w:rsid w:val="005D6DE5"/>
    <w:rsid w:val="005D7354"/>
    <w:rsid w:val="005E6159"/>
    <w:rsid w:val="005F3C57"/>
    <w:rsid w:val="005F6F7A"/>
    <w:rsid w:val="005F7F8B"/>
    <w:rsid w:val="00605408"/>
    <w:rsid w:val="00614CC3"/>
    <w:rsid w:val="0061798F"/>
    <w:rsid w:val="006203D4"/>
    <w:rsid w:val="00626514"/>
    <w:rsid w:val="006271EB"/>
    <w:rsid w:val="00635AE9"/>
    <w:rsid w:val="00662A6D"/>
    <w:rsid w:val="00667642"/>
    <w:rsid w:val="00667AB9"/>
    <w:rsid w:val="00670445"/>
    <w:rsid w:val="00685D2C"/>
    <w:rsid w:val="00686A34"/>
    <w:rsid w:val="00695320"/>
    <w:rsid w:val="006A2142"/>
    <w:rsid w:val="006B0516"/>
    <w:rsid w:val="006B240C"/>
    <w:rsid w:val="006C05F8"/>
    <w:rsid w:val="006C4556"/>
    <w:rsid w:val="006C5A12"/>
    <w:rsid w:val="006C6BB3"/>
    <w:rsid w:val="006D0B7B"/>
    <w:rsid w:val="006D2627"/>
    <w:rsid w:val="006D514F"/>
    <w:rsid w:val="006E2BF2"/>
    <w:rsid w:val="006E7A7A"/>
    <w:rsid w:val="006F00C4"/>
    <w:rsid w:val="006F7E2C"/>
    <w:rsid w:val="00700A25"/>
    <w:rsid w:val="00711884"/>
    <w:rsid w:val="00720C80"/>
    <w:rsid w:val="00730769"/>
    <w:rsid w:val="0073360C"/>
    <w:rsid w:val="00734801"/>
    <w:rsid w:val="00737DD2"/>
    <w:rsid w:val="00745DE6"/>
    <w:rsid w:val="00753925"/>
    <w:rsid w:val="0075723C"/>
    <w:rsid w:val="0077587A"/>
    <w:rsid w:val="00795F8E"/>
    <w:rsid w:val="007970DC"/>
    <w:rsid w:val="007A01B1"/>
    <w:rsid w:val="007A358D"/>
    <w:rsid w:val="007A5E15"/>
    <w:rsid w:val="007A7313"/>
    <w:rsid w:val="007B0807"/>
    <w:rsid w:val="007D0988"/>
    <w:rsid w:val="007D1844"/>
    <w:rsid w:val="007E4538"/>
    <w:rsid w:val="007E66ED"/>
    <w:rsid w:val="007F442E"/>
    <w:rsid w:val="007F5492"/>
    <w:rsid w:val="008066C6"/>
    <w:rsid w:val="00806FCB"/>
    <w:rsid w:val="008079E8"/>
    <w:rsid w:val="00811CEF"/>
    <w:rsid w:val="00817F79"/>
    <w:rsid w:val="00835E10"/>
    <w:rsid w:val="008460AC"/>
    <w:rsid w:val="00846291"/>
    <w:rsid w:val="00850329"/>
    <w:rsid w:val="008515D3"/>
    <w:rsid w:val="00853E0A"/>
    <w:rsid w:val="00857E10"/>
    <w:rsid w:val="00861179"/>
    <w:rsid w:val="00864FB5"/>
    <w:rsid w:val="00871616"/>
    <w:rsid w:val="008849EC"/>
    <w:rsid w:val="00887E9C"/>
    <w:rsid w:val="00891020"/>
    <w:rsid w:val="00891D05"/>
    <w:rsid w:val="008924A2"/>
    <w:rsid w:val="008A058C"/>
    <w:rsid w:val="008A68F4"/>
    <w:rsid w:val="008C25EB"/>
    <w:rsid w:val="008C52B6"/>
    <w:rsid w:val="008D38D6"/>
    <w:rsid w:val="00905413"/>
    <w:rsid w:val="00917D23"/>
    <w:rsid w:val="0092326E"/>
    <w:rsid w:val="0092504A"/>
    <w:rsid w:val="00925DA9"/>
    <w:rsid w:val="00932A46"/>
    <w:rsid w:val="00941024"/>
    <w:rsid w:val="00944CE0"/>
    <w:rsid w:val="00960DE6"/>
    <w:rsid w:val="00961BAF"/>
    <w:rsid w:val="00962499"/>
    <w:rsid w:val="00981679"/>
    <w:rsid w:val="009828CE"/>
    <w:rsid w:val="0098565C"/>
    <w:rsid w:val="0099181E"/>
    <w:rsid w:val="009A3FA8"/>
    <w:rsid w:val="009B1B98"/>
    <w:rsid w:val="009B3965"/>
    <w:rsid w:val="009B5EF8"/>
    <w:rsid w:val="009C3E33"/>
    <w:rsid w:val="009D113D"/>
    <w:rsid w:val="009E294F"/>
    <w:rsid w:val="009E75A4"/>
    <w:rsid w:val="009E76E0"/>
    <w:rsid w:val="00A0030C"/>
    <w:rsid w:val="00A0216A"/>
    <w:rsid w:val="00A05276"/>
    <w:rsid w:val="00A06943"/>
    <w:rsid w:val="00A1561A"/>
    <w:rsid w:val="00A20930"/>
    <w:rsid w:val="00A216F3"/>
    <w:rsid w:val="00A23CCB"/>
    <w:rsid w:val="00A23FE1"/>
    <w:rsid w:val="00A254CD"/>
    <w:rsid w:val="00A2621F"/>
    <w:rsid w:val="00A36705"/>
    <w:rsid w:val="00A36CDB"/>
    <w:rsid w:val="00A37511"/>
    <w:rsid w:val="00A41569"/>
    <w:rsid w:val="00A43EDD"/>
    <w:rsid w:val="00A53C52"/>
    <w:rsid w:val="00A53FA6"/>
    <w:rsid w:val="00A5656E"/>
    <w:rsid w:val="00A6495D"/>
    <w:rsid w:val="00A659A8"/>
    <w:rsid w:val="00A65C3F"/>
    <w:rsid w:val="00A758F7"/>
    <w:rsid w:val="00A75FE9"/>
    <w:rsid w:val="00A80856"/>
    <w:rsid w:val="00A96962"/>
    <w:rsid w:val="00A96D7A"/>
    <w:rsid w:val="00AA1F90"/>
    <w:rsid w:val="00AA40F3"/>
    <w:rsid w:val="00AC0AE0"/>
    <w:rsid w:val="00AC0D07"/>
    <w:rsid w:val="00AC5022"/>
    <w:rsid w:val="00AD0178"/>
    <w:rsid w:val="00AD410F"/>
    <w:rsid w:val="00AE7044"/>
    <w:rsid w:val="00AF3677"/>
    <w:rsid w:val="00B0181D"/>
    <w:rsid w:val="00B05211"/>
    <w:rsid w:val="00B07430"/>
    <w:rsid w:val="00B14AE0"/>
    <w:rsid w:val="00B201A1"/>
    <w:rsid w:val="00B22967"/>
    <w:rsid w:val="00B22AA7"/>
    <w:rsid w:val="00B31242"/>
    <w:rsid w:val="00B35C10"/>
    <w:rsid w:val="00B36E38"/>
    <w:rsid w:val="00B44C48"/>
    <w:rsid w:val="00B4562E"/>
    <w:rsid w:val="00B5204A"/>
    <w:rsid w:val="00B5265A"/>
    <w:rsid w:val="00B5585D"/>
    <w:rsid w:val="00B56328"/>
    <w:rsid w:val="00B6762F"/>
    <w:rsid w:val="00B80208"/>
    <w:rsid w:val="00B82A3A"/>
    <w:rsid w:val="00B904F0"/>
    <w:rsid w:val="00B93E41"/>
    <w:rsid w:val="00B9432E"/>
    <w:rsid w:val="00BA298D"/>
    <w:rsid w:val="00BA542F"/>
    <w:rsid w:val="00BB09C3"/>
    <w:rsid w:val="00BB242F"/>
    <w:rsid w:val="00BC0822"/>
    <w:rsid w:val="00BC08C0"/>
    <w:rsid w:val="00BC2012"/>
    <w:rsid w:val="00BC33A0"/>
    <w:rsid w:val="00BC735C"/>
    <w:rsid w:val="00BE25B1"/>
    <w:rsid w:val="00BF7E35"/>
    <w:rsid w:val="00C0320C"/>
    <w:rsid w:val="00C07F32"/>
    <w:rsid w:val="00C1368F"/>
    <w:rsid w:val="00C15694"/>
    <w:rsid w:val="00C16232"/>
    <w:rsid w:val="00C27878"/>
    <w:rsid w:val="00C31F37"/>
    <w:rsid w:val="00C33C51"/>
    <w:rsid w:val="00C36938"/>
    <w:rsid w:val="00C40115"/>
    <w:rsid w:val="00C476B0"/>
    <w:rsid w:val="00C53FF9"/>
    <w:rsid w:val="00C60E0E"/>
    <w:rsid w:val="00C64E89"/>
    <w:rsid w:val="00C76040"/>
    <w:rsid w:val="00C77644"/>
    <w:rsid w:val="00C81B9F"/>
    <w:rsid w:val="00C8475F"/>
    <w:rsid w:val="00C85E64"/>
    <w:rsid w:val="00C939A6"/>
    <w:rsid w:val="00C9444F"/>
    <w:rsid w:val="00C94AF2"/>
    <w:rsid w:val="00C950B8"/>
    <w:rsid w:val="00C95A18"/>
    <w:rsid w:val="00C963CB"/>
    <w:rsid w:val="00CA7117"/>
    <w:rsid w:val="00CB4C9F"/>
    <w:rsid w:val="00CB683B"/>
    <w:rsid w:val="00CC0134"/>
    <w:rsid w:val="00CC0DFD"/>
    <w:rsid w:val="00CD37B2"/>
    <w:rsid w:val="00CE49AD"/>
    <w:rsid w:val="00CF184D"/>
    <w:rsid w:val="00D00E5C"/>
    <w:rsid w:val="00D0322C"/>
    <w:rsid w:val="00D13AB5"/>
    <w:rsid w:val="00D141F3"/>
    <w:rsid w:val="00D22F6F"/>
    <w:rsid w:val="00D235B7"/>
    <w:rsid w:val="00D23A6C"/>
    <w:rsid w:val="00D26479"/>
    <w:rsid w:val="00D317E3"/>
    <w:rsid w:val="00D31EAB"/>
    <w:rsid w:val="00D40A86"/>
    <w:rsid w:val="00D52F1C"/>
    <w:rsid w:val="00D63950"/>
    <w:rsid w:val="00D71BDB"/>
    <w:rsid w:val="00D74BA3"/>
    <w:rsid w:val="00D75D7B"/>
    <w:rsid w:val="00DA1387"/>
    <w:rsid w:val="00DA17D4"/>
    <w:rsid w:val="00DA37D0"/>
    <w:rsid w:val="00DA67F5"/>
    <w:rsid w:val="00DB739F"/>
    <w:rsid w:val="00DD0156"/>
    <w:rsid w:val="00DD1F0B"/>
    <w:rsid w:val="00DE02CB"/>
    <w:rsid w:val="00DF4E7F"/>
    <w:rsid w:val="00DF629D"/>
    <w:rsid w:val="00DF7DB4"/>
    <w:rsid w:val="00E03CF6"/>
    <w:rsid w:val="00E1294F"/>
    <w:rsid w:val="00E158A3"/>
    <w:rsid w:val="00E202BC"/>
    <w:rsid w:val="00E24EA9"/>
    <w:rsid w:val="00E31B47"/>
    <w:rsid w:val="00E3518D"/>
    <w:rsid w:val="00E54864"/>
    <w:rsid w:val="00E61200"/>
    <w:rsid w:val="00E668A4"/>
    <w:rsid w:val="00E67AA1"/>
    <w:rsid w:val="00E7466E"/>
    <w:rsid w:val="00E82DB7"/>
    <w:rsid w:val="00E8377C"/>
    <w:rsid w:val="00E846DA"/>
    <w:rsid w:val="00EA094A"/>
    <w:rsid w:val="00EA0E86"/>
    <w:rsid w:val="00EA104B"/>
    <w:rsid w:val="00EA247A"/>
    <w:rsid w:val="00EA4F3F"/>
    <w:rsid w:val="00EB52EC"/>
    <w:rsid w:val="00EB58BB"/>
    <w:rsid w:val="00EC7394"/>
    <w:rsid w:val="00EE1116"/>
    <w:rsid w:val="00EE3534"/>
    <w:rsid w:val="00EE6E15"/>
    <w:rsid w:val="00EF737D"/>
    <w:rsid w:val="00F0053C"/>
    <w:rsid w:val="00F064A2"/>
    <w:rsid w:val="00F076DF"/>
    <w:rsid w:val="00F141E8"/>
    <w:rsid w:val="00F20D0B"/>
    <w:rsid w:val="00F21A04"/>
    <w:rsid w:val="00F23497"/>
    <w:rsid w:val="00F27D2A"/>
    <w:rsid w:val="00F31E9E"/>
    <w:rsid w:val="00F44137"/>
    <w:rsid w:val="00F60FF0"/>
    <w:rsid w:val="00F61C17"/>
    <w:rsid w:val="00F64E51"/>
    <w:rsid w:val="00F8193D"/>
    <w:rsid w:val="00F83B1A"/>
    <w:rsid w:val="00FA394E"/>
    <w:rsid w:val="00FA59B5"/>
    <w:rsid w:val="00FB0A93"/>
    <w:rsid w:val="00FB679C"/>
    <w:rsid w:val="00FB7EC6"/>
    <w:rsid w:val="00FC306D"/>
    <w:rsid w:val="00FD3721"/>
    <w:rsid w:val="00FD5328"/>
    <w:rsid w:val="00FE2125"/>
    <w:rsid w:val="00FE2C2B"/>
    <w:rsid w:val="00FF1E94"/>
    <w:rsid w:val="00FF650A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F7A359"/>
  <w15:docId w15:val="{19E11E71-BD45-440A-B8B0-50B5C12F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086"/>
  </w:style>
  <w:style w:type="paragraph" w:styleId="Heading1">
    <w:name w:val="heading 1"/>
    <w:basedOn w:val="Normal"/>
    <w:next w:val="Normal"/>
    <w:link w:val="Heading1Char"/>
    <w:uiPriority w:val="9"/>
    <w:qFormat/>
    <w:rsid w:val="00140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A7E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D6"/>
  </w:style>
  <w:style w:type="paragraph" w:styleId="Footer">
    <w:name w:val="footer"/>
    <w:basedOn w:val="Normal"/>
    <w:link w:val="FooterChar"/>
    <w:uiPriority w:val="99"/>
    <w:unhideWhenUsed/>
    <w:rsid w:val="0018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D6"/>
  </w:style>
  <w:style w:type="paragraph" w:styleId="ListParagraph">
    <w:name w:val="List Paragraph"/>
    <w:basedOn w:val="Normal"/>
    <w:uiPriority w:val="34"/>
    <w:qFormat/>
    <w:rsid w:val="00AF367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3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52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5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E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6A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6A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09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090A"/>
    <w:rPr>
      <w:rFonts w:asciiTheme="majorHAnsi" w:eastAsiaTheme="majorEastAsia" w:hAnsiTheme="majorHAnsi" w:cstheme="majorBidi"/>
      <w:color w:val="12A7E7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ameswater.co.uk/help-and-advice/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33F48"/>
      </a:dk1>
      <a:lt1>
        <a:sysClr val="window" lastClr="FFFFFF"/>
      </a:lt1>
      <a:dk2>
        <a:srgbClr val="002E43"/>
      </a:dk2>
      <a:lt2>
        <a:srgbClr val="009FDF"/>
      </a:lt2>
      <a:accent1>
        <a:srgbClr val="5BC5F2"/>
      </a:accent1>
      <a:accent2>
        <a:srgbClr val="7FBA00"/>
      </a:accent2>
      <a:accent3>
        <a:srgbClr val="002E43"/>
      </a:accent3>
      <a:accent4>
        <a:srgbClr val="F07D28"/>
      </a:accent4>
      <a:accent5>
        <a:srgbClr val="DCEAF4"/>
      </a:accent5>
      <a:accent6>
        <a:srgbClr val="DCEAF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9EA0FE36C8849BDA49A5F31FB131F" ma:contentTypeVersion="13" ma:contentTypeDescription="Create a new document." ma:contentTypeScope="" ma:versionID="0eae75cceed058e146412184167f3003">
  <xsd:schema xmlns:xsd="http://www.w3.org/2001/XMLSchema" xmlns:xs="http://www.w3.org/2001/XMLSchema" xmlns:p="http://schemas.microsoft.com/office/2006/metadata/properties" xmlns:ns3="76c021e9-f882-478f-9ebe-73d32f16ad80" xmlns:ns4="68c55203-37e5-4ed3-8a87-be521bd90fe8" targetNamespace="http://schemas.microsoft.com/office/2006/metadata/properties" ma:root="true" ma:fieldsID="6a629d334513a1b865f8b242dc5fe364" ns3:_="" ns4:_="">
    <xsd:import namespace="76c021e9-f882-478f-9ebe-73d32f16ad80"/>
    <xsd:import namespace="68c55203-37e5-4ed3-8a87-be521bd90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21e9-f882-478f-9ebe-73d32f16a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5203-37e5-4ed3-8a87-be521bd90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A1B6-5B4B-460F-A73B-DA639B120BC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76c021e9-f882-478f-9ebe-73d32f16ad80"/>
    <ds:schemaRef ds:uri="http://purl.org/dc/terms/"/>
    <ds:schemaRef ds:uri="68c55203-37e5-4ed3-8a87-be521bd90fe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760E01-9BE0-484D-A253-8F6A9B1A1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857CB-81F0-4155-BC49-CEC0AB3CF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021e9-f882-478f-9ebe-73d32f16ad80"/>
    <ds:schemaRef ds:uri="68c55203-37e5-4ed3-8a87-be521bd90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F9784-2D56-42CF-B320-F5A4B92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Water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Johnson</dc:creator>
  <cp:lastModifiedBy>Aghogho Amelia Asagba</cp:lastModifiedBy>
  <cp:revision>2</cp:revision>
  <cp:lastPrinted>2019-12-13T13:58:00Z</cp:lastPrinted>
  <dcterms:created xsi:type="dcterms:W3CDTF">2020-05-04T14:35:00Z</dcterms:created>
  <dcterms:modified xsi:type="dcterms:W3CDTF">2020-05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9EA0FE36C8849BDA49A5F31FB131F</vt:lpwstr>
  </property>
</Properties>
</file>